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1500"/>
        <w:gridCol w:w="840"/>
        <w:gridCol w:w="2620"/>
        <w:gridCol w:w="1560"/>
        <w:gridCol w:w="2268"/>
        <w:gridCol w:w="1134"/>
        <w:gridCol w:w="4252"/>
      </w:tblGrid>
      <w:tr w:rsidR="008D256E" w:rsidRPr="004C37E0" w14:paraId="1CE2805A" w14:textId="77777777" w:rsidTr="6EAF1E56">
        <w:trPr>
          <w:cantSplit/>
        </w:trPr>
        <w:tc>
          <w:tcPr>
            <w:tcW w:w="16160" w:type="dxa"/>
            <w:gridSpan w:val="8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79C93E6" w14:textId="58BF771C" w:rsidR="008D256E" w:rsidRPr="004C37E0" w:rsidRDefault="008D256E" w:rsidP="00334257">
            <w:pPr>
              <w:pStyle w:val="berschrift1"/>
              <w:widowControl/>
              <w:rPr>
                <w:rFonts w:ascii="Fira Sans Book" w:hAnsi="Fira Sans Book"/>
                <w:caps/>
                <w:sz w:val="18"/>
                <w:szCs w:val="18"/>
                <w:lang w:val="de-DE"/>
              </w:rPr>
            </w:pPr>
            <w:r w:rsidRPr="004C37E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AG-Angebot am Pelizaeus-Gymnasium</w:t>
            </w:r>
            <w:r w:rsidR="00775512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 xml:space="preserve"> im Schuljahr 202</w:t>
            </w:r>
            <w:r w:rsidR="0074649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3</w:t>
            </w:r>
            <w:r w:rsidR="00775512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/2</w:t>
            </w:r>
            <w:r w:rsidR="0074649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4</w:t>
            </w:r>
            <w:r w:rsidR="00551024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 xml:space="preserve"> (</w:t>
            </w:r>
            <w:r w:rsidR="008E30E4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2</w:t>
            </w:r>
            <w:r w:rsidR="004C37E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. Halbjahr</w:t>
            </w:r>
            <w:r w:rsidR="008D20E7" w:rsidRPr="004C37E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)</w:t>
            </w:r>
          </w:p>
        </w:tc>
      </w:tr>
      <w:tr w:rsidR="0019225E" w:rsidRPr="004C37E0" w14:paraId="552BE262" w14:textId="77777777" w:rsidTr="6EAF1E56">
        <w:trPr>
          <w:cantSplit/>
        </w:trPr>
        <w:tc>
          <w:tcPr>
            <w:tcW w:w="1986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3862AD1A" w14:textId="77777777" w:rsidR="008D256E" w:rsidRPr="004C37E0" w:rsidRDefault="008D256E" w:rsidP="004C37E0">
            <w:pPr>
              <w:pStyle w:val="berschrift5"/>
              <w:ind w:left="0" w:firstLine="0"/>
              <w:jc w:val="left"/>
              <w:rPr>
                <w:rFonts w:ascii="Fira Sans Book" w:hAnsi="Fira Sans Book"/>
                <w:szCs w:val="18"/>
              </w:rPr>
            </w:pPr>
            <w:r w:rsidRPr="004C37E0">
              <w:rPr>
                <w:rFonts w:ascii="Fira Sans Book" w:hAnsi="Fira Sans Book"/>
                <w:szCs w:val="18"/>
              </w:rPr>
              <w:t>AG</w:t>
            </w:r>
          </w:p>
        </w:tc>
        <w:tc>
          <w:tcPr>
            <w:tcW w:w="1500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3C977EF6" w14:textId="77777777" w:rsidR="008D256E" w:rsidRPr="004C37E0" w:rsidRDefault="008D256E" w:rsidP="004C37E0">
            <w:pPr>
              <w:pStyle w:val="berschrift4"/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Leitung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1AEE65E8" w14:textId="77777777" w:rsidR="008D256E" w:rsidRPr="004C37E0" w:rsidRDefault="008D256E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Jgst.</w:t>
            </w:r>
          </w:p>
        </w:tc>
        <w:tc>
          <w:tcPr>
            <w:tcW w:w="2620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46C83425" w14:textId="77777777" w:rsidR="008D256E" w:rsidRPr="004C37E0" w:rsidRDefault="008D256E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Voraussetzungen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0985587F" w14:textId="77777777" w:rsidR="008D256E" w:rsidRPr="004C37E0" w:rsidRDefault="008D256E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Gruppengröße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5BA0A693" w14:textId="77777777" w:rsidR="008D256E" w:rsidRPr="004C37E0" w:rsidRDefault="008D256E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Zeit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3D233636" w14:textId="77777777" w:rsidR="008D256E" w:rsidRPr="004C37E0" w:rsidRDefault="008D256E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Ort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0AE3832C" w14:textId="77777777" w:rsidR="008D256E" w:rsidRPr="004C37E0" w:rsidRDefault="008D256E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Ziel</w:t>
            </w:r>
          </w:p>
        </w:tc>
      </w:tr>
      <w:tr w:rsidR="006501E1" w:rsidRPr="004C37E0" w14:paraId="713E0FA1" w14:textId="77777777" w:rsidTr="6EAF1E56">
        <w:trPr>
          <w:cantSplit/>
        </w:trPr>
        <w:tc>
          <w:tcPr>
            <w:tcW w:w="16160" w:type="dxa"/>
            <w:gridSpan w:val="8"/>
            <w:shd w:val="clear" w:color="auto" w:fill="8DB3E2" w:themeFill="text2" w:themeFillTint="66"/>
            <w:tcMar>
              <w:top w:w="17" w:type="dxa"/>
              <w:bottom w:w="17" w:type="dxa"/>
            </w:tcMar>
          </w:tcPr>
          <w:p w14:paraId="0F98BAAC" w14:textId="77777777" w:rsidR="00FD61BC" w:rsidRPr="004C37E0" w:rsidRDefault="00FD61BC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bCs/>
                <w:sz w:val="18"/>
                <w:szCs w:val="18"/>
              </w:rPr>
              <w:t>SPRACHEN</w:t>
            </w:r>
          </w:p>
        </w:tc>
      </w:tr>
      <w:tr w:rsidR="003B3DB9" w:rsidRPr="00032EF0" w14:paraId="044CB47A" w14:textId="77777777" w:rsidTr="6EAF1E56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6849F78" w14:textId="77777777" w:rsidR="003B3DB9" w:rsidRPr="003D5366" w:rsidRDefault="003B3DB9">
            <w:pPr>
              <w:rPr>
                <w:rFonts w:ascii="Fira Sans Book" w:hAnsi="Fira Sans Book"/>
                <w:b/>
                <w:sz w:val="18"/>
                <w:szCs w:val="18"/>
              </w:rPr>
            </w:pPr>
            <w:r>
              <w:rPr>
                <w:rFonts w:ascii="Fira Sans Book" w:hAnsi="Fira Sans Book"/>
                <w:b/>
                <w:sz w:val="18"/>
                <w:szCs w:val="18"/>
              </w:rPr>
              <w:t>Cambridge (CAE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8E681F5" w14:textId="77777777" w:rsidR="003B3DB9" w:rsidRPr="004C37E0" w:rsidRDefault="003B3DB9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Fr. </w:t>
            </w:r>
            <w:r>
              <w:rPr>
                <w:rFonts w:ascii="Fira Sans Book" w:hAnsi="Fira Sans Book"/>
                <w:sz w:val="18"/>
                <w:szCs w:val="18"/>
              </w:rPr>
              <w:t>Nelk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E1452CB" w14:textId="219FC7D7" w:rsidR="003B3DB9" w:rsidRPr="004C37E0" w:rsidRDefault="001152C1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Q</w:t>
            </w:r>
            <w:r w:rsidR="00CE56A2">
              <w:rPr>
                <w:rFonts w:ascii="Fira Sans Book" w:hAnsi="Fira Sans Book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CB917D4" w14:textId="77777777" w:rsidR="003B3DB9" w:rsidRPr="004C37E0" w:rsidRDefault="003B3DB9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gute/sehr gute Englischkenntniss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3D3F0EF" w14:textId="77777777" w:rsidR="003B3DB9" w:rsidRPr="003D5366" w:rsidRDefault="003B3DB9">
            <w:pPr>
              <w:rPr>
                <w:rFonts w:ascii="Fira Sans Book" w:hAnsi="Fira Sans Book"/>
                <w:sz w:val="18"/>
                <w:szCs w:val="18"/>
                <w:lang w:val="fr-FR"/>
              </w:rPr>
            </w:pPr>
            <w:r w:rsidRPr="003D5366">
              <w:rPr>
                <w:rFonts w:ascii="Fira Sans Book" w:hAnsi="Fira Sans Book"/>
                <w:sz w:val="18"/>
                <w:szCs w:val="18"/>
                <w:lang w:val="fr-FR"/>
              </w:rPr>
              <w:t>max. 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4CF079F" w14:textId="41D9EC22" w:rsidR="003B3DB9" w:rsidRPr="004C37E0" w:rsidRDefault="00F47E64" w:rsidP="003F2EA6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 xml:space="preserve">Mi., </w:t>
            </w:r>
            <w:r w:rsidR="003B3DB9" w:rsidRPr="004C37E0">
              <w:rPr>
                <w:rFonts w:ascii="Fira Sans Book" w:hAnsi="Fira Sans Book"/>
                <w:sz w:val="18"/>
                <w:szCs w:val="18"/>
              </w:rPr>
              <w:t xml:space="preserve">7. Std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5642FE9" w14:textId="6858EA03" w:rsidR="003B3DB9" w:rsidRPr="004C37E0" w:rsidRDefault="00F47E64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B02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F8ECC9E" w14:textId="3778303C" w:rsidR="003B3DB9" w:rsidRPr="009A6231" w:rsidRDefault="003B3DB9">
            <w:pPr>
              <w:rPr>
                <w:rFonts w:ascii="Fira Sans Book" w:hAnsi="Fira Sans Book"/>
                <w:sz w:val="18"/>
                <w:szCs w:val="18"/>
                <w:lang w:val="fr-FR"/>
              </w:rPr>
            </w:pPr>
            <w:r w:rsidRPr="009A6231">
              <w:rPr>
                <w:rFonts w:ascii="Fira Sans Book" w:hAnsi="Fira Sans Book"/>
                <w:sz w:val="18"/>
                <w:szCs w:val="18"/>
                <w:lang w:val="fr-FR"/>
              </w:rPr>
              <w:t>CAE Certificate (level C1</w:t>
            </w:r>
            <w:r w:rsidR="00F47E64" w:rsidRPr="009A6231">
              <w:rPr>
                <w:rFonts w:ascii="Fira Sans Book" w:hAnsi="Fira Sans Book"/>
                <w:sz w:val="18"/>
                <w:szCs w:val="18"/>
                <w:lang w:val="fr-FR"/>
              </w:rPr>
              <w:t>/C2)</w:t>
            </w:r>
          </w:p>
        </w:tc>
      </w:tr>
      <w:tr w:rsidR="006501E1" w:rsidRPr="004C37E0" w14:paraId="35CFAC0A" w14:textId="77777777" w:rsidTr="6EAF1E56">
        <w:trPr>
          <w:cantSplit/>
        </w:trPr>
        <w:tc>
          <w:tcPr>
            <w:tcW w:w="1986" w:type="dxa"/>
            <w:tcMar>
              <w:top w:w="17" w:type="dxa"/>
              <w:bottom w:w="17" w:type="dxa"/>
            </w:tcMar>
          </w:tcPr>
          <w:p w14:paraId="74EA87B3" w14:textId="77777777" w:rsidR="00CB0E52" w:rsidRPr="004C37E0" w:rsidRDefault="00CB0E52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DELF</w:t>
            </w:r>
          </w:p>
        </w:tc>
        <w:tc>
          <w:tcPr>
            <w:tcW w:w="1500" w:type="dxa"/>
            <w:tcMar>
              <w:top w:w="17" w:type="dxa"/>
              <w:bottom w:w="17" w:type="dxa"/>
            </w:tcMar>
          </w:tcPr>
          <w:p w14:paraId="6464D3BD" w14:textId="564824CA" w:rsidR="00CB0E52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>Fr.</w:t>
            </w:r>
            <w:r w:rsidR="00CB0E52" w:rsidRPr="16A71543">
              <w:rPr>
                <w:rFonts w:ascii="Fira Sans Book" w:hAnsi="Fira Sans Book"/>
                <w:sz w:val="18"/>
                <w:szCs w:val="18"/>
              </w:rPr>
              <w:t xml:space="preserve"> Große</w:t>
            </w:r>
            <w:r w:rsidR="49AED7FF" w:rsidRPr="16A71543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CB0E52" w:rsidRPr="16A71543">
              <w:rPr>
                <w:rFonts w:ascii="Fira Sans Book" w:hAnsi="Fira Sans Book"/>
                <w:sz w:val="18"/>
                <w:szCs w:val="18"/>
              </w:rPr>
              <w:t>Bley</w:t>
            </w:r>
          </w:p>
        </w:tc>
        <w:tc>
          <w:tcPr>
            <w:tcW w:w="840" w:type="dxa"/>
            <w:tcMar>
              <w:top w:w="17" w:type="dxa"/>
              <w:bottom w:w="17" w:type="dxa"/>
            </w:tcMar>
          </w:tcPr>
          <w:p w14:paraId="0B1BE14A" w14:textId="77777777" w:rsidR="00CB0E52" w:rsidRPr="004C37E0" w:rsidRDefault="007E6B8D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9-Q</w:t>
            </w:r>
            <w:r w:rsidR="00BE6A50">
              <w:rPr>
                <w:rFonts w:ascii="Fira Sans Book" w:hAnsi="Fira Sans Book"/>
                <w:sz w:val="18"/>
                <w:szCs w:val="18"/>
              </w:rPr>
              <w:t>1</w:t>
            </w:r>
          </w:p>
        </w:tc>
        <w:tc>
          <w:tcPr>
            <w:tcW w:w="2620" w:type="dxa"/>
            <w:tcMar>
              <w:top w:w="17" w:type="dxa"/>
              <w:bottom w:w="17" w:type="dxa"/>
            </w:tcMar>
          </w:tcPr>
          <w:p w14:paraId="479E8F60" w14:textId="77777777" w:rsidR="00CB0E52" w:rsidRPr="004C37E0" w:rsidRDefault="007E6B8D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g</w:t>
            </w:r>
            <w:r w:rsidR="00CB0E52" w:rsidRPr="004C37E0">
              <w:rPr>
                <w:rFonts w:ascii="Fira Sans Book" w:hAnsi="Fira Sans Book"/>
                <w:sz w:val="18"/>
                <w:szCs w:val="18"/>
              </w:rPr>
              <w:t>ute</w:t>
            </w:r>
            <w:r w:rsidR="00923CDA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CB0E52" w:rsidRPr="004C37E0">
              <w:rPr>
                <w:rFonts w:ascii="Fira Sans Book" w:hAnsi="Fira Sans Book"/>
                <w:sz w:val="18"/>
                <w:szCs w:val="18"/>
              </w:rPr>
              <w:t>Französischkenntnisse</w:t>
            </w:r>
          </w:p>
        </w:tc>
        <w:tc>
          <w:tcPr>
            <w:tcW w:w="1560" w:type="dxa"/>
            <w:tcMar>
              <w:top w:w="17" w:type="dxa"/>
              <w:bottom w:w="17" w:type="dxa"/>
            </w:tcMar>
          </w:tcPr>
          <w:p w14:paraId="28EF3842" w14:textId="77777777" w:rsidR="00CB0E52" w:rsidRPr="003B3DB9" w:rsidRDefault="0071695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3B3DB9">
              <w:rPr>
                <w:rFonts w:ascii="Fira Sans Book" w:hAnsi="Fira Sans Book"/>
                <w:sz w:val="18"/>
                <w:szCs w:val="18"/>
              </w:rPr>
              <w:t xml:space="preserve">bis </w:t>
            </w:r>
            <w:r w:rsidR="00914344" w:rsidRPr="003B3DB9">
              <w:rPr>
                <w:rFonts w:ascii="Fira Sans Book" w:hAnsi="Fira Sans Book"/>
                <w:sz w:val="18"/>
                <w:szCs w:val="18"/>
              </w:rPr>
              <w:t>20</w:t>
            </w:r>
          </w:p>
        </w:tc>
        <w:tc>
          <w:tcPr>
            <w:tcW w:w="2268" w:type="dxa"/>
            <w:tcMar>
              <w:top w:w="17" w:type="dxa"/>
              <w:bottom w:w="17" w:type="dxa"/>
            </w:tcMar>
          </w:tcPr>
          <w:p w14:paraId="7C4E0268" w14:textId="6878A15F" w:rsidR="00CB0E52" w:rsidRPr="004C37E0" w:rsidRDefault="00BE6A50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Do, 7. Std.</w:t>
            </w:r>
          </w:p>
        </w:tc>
        <w:tc>
          <w:tcPr>
            <w:tcW w:w="1134" w:type="dxa"/>
            <w:tcMar>
              <w:top w:w="17" w:type="dxa"/>
              <w:bottom w:w="17" w:type="dxa"/>
            </w:tcMar>
          </w:tcPr>
          <w:p w14:paraId="57BF4618" w14:textId="77777777" w:rsidR="00CB0E52" w:rsidRPr="004C37E0" w:rsidRDefault="00C9511D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B0.20</w:t>
            </w:r>
          </w:p>
        </w:tc>
        <w:tc>
          <w:tcPr>
            <w:tcW w:w="4252" w:type="dxa"/>
            <w:tcMar>
              <w:top w:w="17" w:type="dxa"/>
              <w:bottom w:w="17" w:type="dxa"/>
            </w:tcMar>
          </w:tcPr>
          <w:p w14:paraId="5FF0D95D" w14:textId="77777777" w:rsidR="00CB0E52" w:rsidRPr="004C37E0" w:rsidRDefault="00C9511D" w:rsidP="007E6B8D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Vorbereitung auf das Sprachdiplom</w:t>
            </w:r>
            <w:r w:rsidR="000F3AD3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7E6B8D">
              <w:rPr>
                <w:rFonts w:ascii="Fira Sans Book" w:hAnsi="Fira Sans Book"/>
                <w:sz w:val="18"/>
                <w:szCs w:val="18"/>
              </w:rPr>
              <w:t>A2/</w:t>
            </w:r>
            <w:r w:rsidR="000F3AD3" w:rsidRPr="004C37E0">
              <w:rPr>
                <w:rFonts w:ascii="Fira Sans Book" w:hAnsi="Fira Sans Book"/>
                <w:sz w:val="18"/>
                <w:szCs w:val="18"/>
              </w:rPr>
              <w:t>B</w:t>
            </w:r>
            <w:r w:rsidR="00BE6A50">
              <w:rPr>
                <w:rFonts w:ascii="Fira Sans Book" w:hAnsi="Fira Sans Book"/>
                <w:sz w:val="18"/>
                <w:szCs w:val="18"/>
              </w:rPr>
              <w:t>1</w:t>
            </w:r>
          </w:p>
        </w:tc>
      </w:tr>
      <w:tr w:rsidR="006501E1" w:rsidRPr="004C37E0" w14:paraId="7EA404CD" w14:textId="77777777" w:rsidTr="6EAF1E56">
        <w:trPr>
          <w:cantSplit/>
        </w:trPr>
        <w:tc>
          <w:tcPr>
            <w:tcW w:w="1986" w:type="dxa"/>
            <w:tcBorders>
              <w:bottom w:val="nil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B07BAA5" w14:textId="77777777" w:rsidR="00D92744" w:rsidRPr="004C37E0" w:rsidRDefault="00D9274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Griechisch</w:t>
            </w:r>
          </w:p>
        </w:tc>
        <w:tc>
          <w:tcPr>
            <w:tcW w:w="1500" w:type="dxa"/>
            <w:tcBorders>
              <w:bottom w:val="nil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29042ED" w14:textId="77777777" w:rsidR="00D92744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Hr.</w:t>
            </w:r>
            <w:r w:rsidR="00D92744" w:rsidRPr="004C37E0">
              <w:rPr>
                <w:rFonts w:ascii="Fira Sans Book" w:hAnsi="Fira Sans Book"/>
                <w:sz w:val="18"/>
                <w:szCs w:val="18"/>
              </w:rPr>
              <w:t xml:space="preserve"> Dr. Eckel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3646906" w14:textId="77777777" w:rsidR="00D92744" w:rsidRPr="004C37E0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6-Q2</w:t>
            </w:r>
          </w:p>
        </w:tc>
        <w:tc>
          <w:tcPr>
            <w:tcW w:w="2620" w:type="dxa"/>
            <w:tcBorders>
              <w:bottom w:val="nil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E1DC672" w14:textId="77777777" w:rsidR="00D92744" w:rsidRPr="004C37E0" w:rsidRDefault="007B216D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Interesse an Sprache, </w:t>
            </w:r>
            <w:r w:rsidR="00D92744" w:rsidRPr="004C37E0">
              <w:rPr>
                <w:rFonts w:ascii="Fira Sans Book" w:hAnsi="Fira Sans Book"/>
                <w:sz w:val="18"/>
                <w:szCs w:val="18"/>
              </w:rPr>
              <w:t>logisches Denken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752F741" w14:textId="77777777" w:rsidR="00D92744" w:rsidRPr="004C37E0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15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4E44B6A" w14:textId="7189A7A1" w:rsidR="00D92744" w:rsidRPr="004C37E0" w:rsidRDefault="00B533E2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D</w:t>
            </w:r>
            <w:r w:rsidR="00C726F2" w:rsidRPr="004C37E0">
              <w:rPr>
                <w:rFonts w:ascii="Fira Sans Book" w:hAnsi="Fira Sans Book"/>
                <w:sz w:val="18"/>
                <w:szCs w:val="18"/>
              </w:rPr>
              <w:t>o</w:t>
            </w:r>
            <w:r w:rsidR="00D92744" w:rsidRPr="004C37E0">
              <w:rPr>
                <w:rFonts w:ascii="Fira Sans Book" w:hAnsi="Fira Sans Book"/>
                <w:sz w:val="18"/>
                <w:szCs w:val="18"/>
              </w:rPr>
              <w:t xml:space="preserve">, 7. </w:t>
            </w:r>
            <w:r w:rsidR="006501E1" w:rsidRPr="004C37E0">
              <w:rPr>
                <w:rFonts w:ascii="Fira Sans Book" w:hAnsi="Fira Sans Book"/>
                <w:sz w:val="18"/>
                <w:szCs w:val="18"/>
              </w:rPr>
              <w:t>Std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52DC9F8" w14:textId="77777777" w:rsidR="00D92744" w:rsidRPr="004C37E0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A1.15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8AA0C3C" w14:textId="77777777" w:rsidR="00D92744" w:rsidRPr="004C37E0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Grundkenntnisse der griechischen Sprache und Kultur</w:t>
            </w:r>
          </w:p>
        </w:tc>
      </w:tr>
      <w:tr w:rsidR="2F0FD41F" w14:paraId="48D0B115" w14:textId="77777777" w:rsidTr="6EAF1E56">
        <w:trPr>
          <w:cantSplit/>
          <w:trHeight w:val="300"/>
        </w:trPr>
        <w:tc>
          <w:tcPr>
            <w:tcW w:w="1986" w:type="dxa"/>
            <w:tcBorders>
              <w:bottom w:val="nil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6196D73" w14:textId="22BA021A" w:rsidR="0FF32BCD" w:rsidRDefault="0FF32BCD" w:rsidP="2F0FD41F">
            <w:pPr>
              <w:rPr>
                <w:rFonts w:ascii="Fira Sans Book" w:hAnsi="Fira Sans Book"/>
                <w:b/>
                <w:bCs/>
                <w:sz w:val="18"/>
                <w:szCs w:val="18"/>
              </w:rPr>
            </w:pPr>
            <w:r w:rsidRPr="2F0FD41F">
              <w:rPr>
                <w:rFonts w:ascii="Fira Sans Book" w:hAnsi="Fira Sans Book"/>
                <w:b/>
                <w:bCs/>
                <w:sz w:val="18"/>
                <w:szCs w:val="18"/>
              </w:rPr>
              <w:t>Theater und Drama</w:t>
            </w:r>
          </w:p>
        </w:tc>
        <w:tc>
          <w:tcPr>
            <w:tcW w:w="1500" w:type="dxa"/>
            <w:tcBorders>
              <w:bottom w:val="nil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63894D8" w14:textId="771CE739" w:rsidR="0FF32BCD" w:rsidRDefault="0FF32BCD" w:rsidP="2F0FD41F">
            <w:pPr>
              <w:rPr>
                <w:rFonts w:ascii="Fira Sans Book" w:hAnsi="Fira Sans Book"/>
                <w:sz w:val="18"/>
                <w:szCs w:val="18"/>
              </w:rPr>
            </w:pPr>
            <w:r w:rsidRPr="2F0FD41F">
              <w:rPr>
                <w:rFonts w:ascii="Fira Sans Book" w:hAnsi="Fira Sans Book"/>
                <w:sz w:val="18"/>
                <w:szCs w:val="18"/>
              </w:rPr>
              <w:t>Fr. Kister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0B3A3C61" w14:textId="184CDDFA" w:rsidR="0FF32BCD" w:rsidRDefault="0FF32BCD" w:rsidP="2F0FD41F">
            <w:pPr>
              <w:rPr>
                <w:rFonts w:ascii="Fira Sans Book" w:hAnsi="Fira Sans Book"/>
                <w:sz w:val="18"/>
                <w:szCs w:val="18"/>
              </w:rPr>
            </w:pPr>
            <w:r w:rsidRPr="2F0FD41F">
              <w:rPr>
                <w:rFonts w:ascii="Fira Sans Book" w:hAnsi="Fira Sans Book"/>
                <w:sz w:val="18"/>
                <w:szCs w:val="18"/>
              </w:rPr>
              <w:t>5-7</w:t>
            </w:r>
          </w:p>
        </w:tc>
        <w:tc>
          <w:tcPr>
            <w:tcW w:w="2620" w:type="dxa"/>
            <w:tcBorders>
              <w:bottom w:val="nil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C05D7BC" w14:textId="2513E039" w:rsidR="0FF32BCD" w:rsidRDefault="0FF32BCD" w:rsidP="2F0FD41F">
            <w:pPr>
              <w:rPr>
                <w:rFonts w:ascii="Fira Sans Book" w:hAnsi="Fira Sans Book"/>
                <w:sz w:val="18"/>
                <w:szCs w:val="18"/>
              </w:rPr>
            </w:pPr>
            <w:r w:rsidRPr="36F240FB">
              <w:rPr>
                <w:rFonts w:ascii="Fira Sans Book" w:hAnsi="Fira Sans Book"/>
                <w:sz w:val="18"/>
                <w:szCs w:val="18"/>
              </w:rPr>
              <w:t>Freude auf einer Bühne zu stehen, Bühnen- und Kostümgestaltung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43501FB4" w14:textId="508DF893" w:rsidR="0FF32BCD" w:rsidRDefault="0FF32BCD" w:rsidP="2F0FD41F">
            <w:pPr>
              <w:rPr>
                <w:rFonts w:ascii="Fira Sans Book" w:hAnsi="Fira Sans Book"/>
                <w:sz w:val="18"/>
                <w:szCs w:val="18"/>
              </w:rPr>
            </w:pPr>
            <w:r w:rsidRPr="2F0FD41F">
              <w:rPr>
                <w:rFonts w:ascii="Fira Sans Book" w:hAnsi="Fira Sans Book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07E964EE" w14:textId="452D5A85" w:rsidR="0FF32BCD" w:rsidRDefault="0FF32BCD" w:rsidP="2F0FD41F">
            <w:pPr>
              <w:rPr>
                <w:rFonts w:ascii="Fira Sans Book" w:hAnsi="Fira Sans Book"/>
                <w:sz w:val="18"/>
                <w:szCs w:val="18"/>
              </w:rPr>
            </w:pPr>
            <w:r w:rsidRPr="36F240FB">
              <w:rPr>
                <w:rFonts w:ascii="Fira Sans Book" w:hAnsi="Fira Sans Book"/>
                <w:sz w:val="18"/>
                <w:szCs w:val="18"/>
              </w:rPr>
              <w:t>Do,</w:t>
            </w:r>
            <w:r w:rsidR="549E0A17" w:rsidRPr="36F240FB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Pr="36F240FB">
              <w:rPr>
                <w:rFonts w:ascii="Fira Sans Book" w:hAnsi="Fira Sans Book"/>
                <w:sz w:val="18"/>
                <w:szCs w:val="18"/>
              </w:rPr>
              <w:t>7. Std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0A240981" w14:textId="2F8B824A" w:rsidR="0FF32BCD" w:rsidRDefault="0FF32BCD" w:rsidP="2F0FD41F">
            <w:pPr>
              <w:rPr>
                <w:rFonts w:ascii="Fira Sans Book" w:hAnsi="Fira Sans Book"/>
                <w:sz w:val="18"/>
                <w:szCs w:val="18"/>
              </w:rPr>
            </w:pPr>
            <w:r w:rsidRPr="2F0FD41F">
              <w:rPr>
                <w:rFonts w:ascii="Fira Sans Book" w:hAnsi="Fira Sans Book"/>
                <w:sz w:val="18"/>
                <w:szCs w:val="18"/>
              </w:rPr>
              <w:t>AULA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800B528" w14:textId="08A5055E" w:rsidR="0FF32BCD" w:rsidRDefault="0FF32BCD" w:rsidP="2F0FD41F">
            <w:pPr>
              <w:rPr>
                <w:rFonts w:ascii="Fira Sans Book" w:hAnsi="Fira Sans Book"/>
                <w:sz w:val="18"/>
                <w:szCs w:val="18"/>
              </w:rPr>
            </w:pPr>
            <w:r w:rsidRPr="2F0FD41F">
              <w:rPr>
                <w:rFonts w:ascii="Fira Sans Book" w:hAnsi="Fira Sans Book"/>
                <w:sz w:val="18"/>
                <w:szCs w:val="18"/>
              </w:rPr>
              <w:t>Aufführung eines Theaterstücks</w:t>
            </w:r>
          </w:p>
        </w:tc>
      </w:tr>
      <w:tr w:rsidR="00D92744" w:rsidRPr="004C37E0" w14:paraId="617FCAD0" w14:textId="77777777" w:rsidTr="6EAF1E56">
        <w:trPr>
          <w:cantSplit/>
        </w:trPr>
        <w:tc>
          <w:tcPr>
            <w:tcW w:w="16160" w:type="dxa"/>
            <w:gridSpan w:val="8"/>
            <w:shd w:val="clear" w:color="auto" w:fill="8DB3E2" w:themeFill="text2" w:themeFillTint="66"/>
            <w:tcMar>
              <w:top w:w="17" w:type="dxa"/>
              <w:bottom w:w="17" w:type="dxa"/>
            </w:tcMar>
          </w:tcPr>
          <w:p w14:paraId="02ED37BC" w14:textId="77777777" w:rsidR="00D92744" w:rsidRPr="004C37E0" w:rsidRDefault="00D9274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bCs/>
                <w:sz w:val="18"/>
                <w:szCs w:val="18"/>
              </w:rPr>
              <w:t>SPORT</w:t>
            </w:r>
          </w:p>
        </w:tc>
      </w:tr>
      <w:tr w:rsidR="00D43F29" w:rsidRPr="00D43F29" w14:paraId="7AB56460" w14:textId="77777777" w:rsidTr="6EAF1E56">
        <w:trPr>
          <w:cantSplit/>
        </w:trPr>
        <w:tc>
          <w:tcPr>
            <w:tcW w:w="1986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E946B26" w14:textId="77777777" w:rsidR="00D92744" w:rsidRPr="00D43F29" w:rsidRDefault="00D9274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D43F29">
              <w:rPr>
                <w:rFonts w:ascii="Fira Sans Book" w:hAnsi="Fira Sans Book"/>
                <w:b/>
                <w:sz w:val="18"/>
                <w:szCs w:val="18"/>
              </w:rPr>
              <w:t>Akrobatik I</w:t>
            </w:r>
          </w:p>
        </w:tc>
        <w:tc>
          <w:tcPr>
            <w:tcW w:w="150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EDF7CA1" w14:textId="77777777" w:rsidR="00D92744" w:rsidRPr="00D43F29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Hr.</w:t>
            </w:r>
            <w:r w:rsidR="00D92744" w:rsidRPr="00D43F29">
              <w:rPr>
                <w:rFonts w:ascii="Fira Sans Book" w:hAnsi="Fira Sans Book"/>
                <w:sz w:val="18"/>
                <w:szCs w:val="18"/>
              </w:rPr>
              <w:t xml:space="preserve"> Tisius</w:t>
            </w:r>
          </w:p>
        </w:tc>
        <w:tc>
          <w:tcPr>
            <w:tcW w:w="84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EBCEEA5" w14:textId="77777777" w:rsidR="00D92744" w:rsidRPr="00D43F29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5-Q2</w:t>
            </w:r>
          </w:p>
        </w:tc>
        <w:tc>
          <w:tcPr>
            <w:tcW w:w="262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11C3F0E" w14:textId="77777777" w:rsidR="00D92744" w:rsidRPr="00D43F29" w:rsidRDefault="00923CDA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T</w:t>
            </w:r>
            <w:r w:rsidR="00D92744" w:rsidRPr="00D43F29">
              <w:rPr>
                <w:rFonts w:ascii="Fira Sans Book" w:hAnsi="Fira Sans Book"/>
                <w:sz w:val="18"/>
                <w:szCs w:val="18"/>
              </w:rPr>
              <w:t>urnerische</w:t>
            </w:r>
            <w:r w:rsidRPr="00D43F29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D92744" w:rsidRPr="00D43F29">
              <w:rPr>
                <w:rFonts w:ascii="Fira Sans Book" w:hAnsi="Fira Sans Book"/>
                <w:sz w:val="18"/>
                <w:szCs w:val="18"/>
              </w:rPr>
              <w:t>Grundfähigkeiten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3ABD388" w14:textId="77777777" w:rsidR="00D92744" w:rsidRPr="00D43F29" w:rsidRDefault="00923CDA" w:rsidP="004C37E0">
            <w:pPr>
              <w:ind w:left="72" w:hanging="2"/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m</w:t>
            </w:r>
            <w:r w:rsidR="00C9511D" w:rsidRPr="00D43F29">
              <w:rPr>
                <w:rFonts w:ascii="Fira Sans Book" w:hAnsi="Fira Sans Book"/>
                <w:sz w:val="18"/>
                <w:szCs w:val="18"/>
              </w:rPr>
              <w:t xml:space="preserve">ax. </w:t>
            </w:r>
            <w:r w:rsidR="00716954" w:rsidRPr="00D43F29">
              <w:rPr>
                <w:rFonts w:ascii="Fira Sans Book" w:hAnsi="Fira Sans Book"/>
                <w:sz w:val="18"/>
                <w:szCs w:val="18"/>
              </w:rPr>
              <w:t>30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1DEBAE9" w14:textId="21882A17" w:rsidR="00D92744" w:rsidRPr="00D43F29" w:rsidRDefault="00C726F2" w:rsidP="00775512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Mi</w:t>
            </w:r>
            <w:r w:rsidR="00D92744" w:rsidRPr="00D43F29">
              <w:rPr>
                <w:rFonts w:ascii="Fira Sans Book" w:hAnsi="Fira Sans Book"/>
                <w:sz w:val="18"/>
                <w:szCs w:val="18"/>
              </w:rPr>
              <w:t xml:space="preserve">, 7. </w:t>
            </w:r>
            <w:r w:rsidR="006501E1" w:rsidRPr="00D43F29">
              <w:rPr>
                <w:rFonts w:ascii="Fira Sans Book" w:hAnsi="Fira Sans Book"/>
                <w:sz w:val="18"/>
                <w:szCs w:val="18"/>
              </w:rPr>
              <w:t>Std.</w:t>
            </w:r>
            <w:r w:rsidR="00D43F29" w:rsidRPr="00D43F29">
              <w:rPr>
                <w:rFonts w:ascii="Fira Sans Book" w:hAnsi="Fira Sans Book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8B54075" w14:textId="77777777" w:rsidR="00D92744" w:rsidRPr="00D43F29" w:rsidRDefault="00F53D1F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Sporthalle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C768ABD" w14:textId="77777777" w:rsidR="00D92744" w:rsidRPr="00D43F29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Erarbeitung von Choreographien, Auftritte</w:t>
            </w:r>
          </w:p>
        </w:tc>
      </w:tr>
      <w:tr w:rsidR="005D3A98" w:rsidRPr="004C37E0" w14:paraId="7B963DD7" w14:textId="77777777" w:rsidTr="6EAF1E56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1BD8B069" w14:textId="1C5ED4D3" w:rsidR="00A5189C" w:rsidRPr="004C37E0" w:rsidRDefault="00A5189C" w:rsidP="5DFF8FA9">
            <w:pPr>
              <w:rPr>
                <w:rFonts w:ascii="Fira Sans Book" w:hAnsi="Fira Sans Book"/>
                <w:b/>
                <w:bCs/>
                <w:sz w:val="18"/>
                <w:szCs w:val="18"/>
              </w:rPr>
            </w:pPr>
            <w:r w:rsidRPr="5DFF8FA9">
              <w:rPr>
                <w:rFonts w:ascii="Fira Sans Book" w:hAnsi="Fira Sans Book"/>
                <w:b/>
                <w:bCs/>
                <w:sz w:val="18"/>
                <w:szCs w:val="18"/>
              </w:rPr>
              <w:t>Fußball für Mädchen</w:t>
            </w:r>
            <w:r w:rsidR="00C9511D" w:rsidRPr="5DFF8FA9">
              <w:rPr>
                <w:rFonts w:ascii="Fira Sans Book" w:hAnsi="Fira Sans Book"/>
                <w:b/>
                <w:bCs/>
                <w:sz w:val="18"/>
                <w:szCs w:val="18"/>
              </w:rPr>
              <w:t xml:space="preserve"> und Jungen </w:t>
            </w:r>
            <w:r>
              <w:br/>
            </w:r>
            <w:r w:rsidR="00C9511D" w:rsidRPr="5DFF8FA9">
              <w:rPr>
                <w:rFonts w:ascii="Fira Sans Book" w:hAnsi="Fira Sans Book"/>
                <w:b/>
                <w:bCs/>
                <w:sz w:val="18"/>
                <w:szCs w:val="18"/>
              </w:rPr>
              <w:t>(Jgst.5</w:t>
            </w:r>
            <w:r w:rsidR="001345D5" w:rsidRPr="5DFF8FA9">
              <w:rPr>
                <w:rFonts w:ascii="Fira Sans Book" w:hAnsi="Fira Sans Book"/>
                <w:b/>
                <w:bCs/>
                <w:sz w:val="18"/>
                <w:szCs w:val="18"/>
              </w:rPr>
              <w:t>-6</w:t>
            </w:r>
            <w:r w:rsidR="00C9511D" w:rsidRPr="5DFF8FA9">
              <w:rPr>
                <w:rFonts w:ascii="Fira Sans Book" w:hAnsi="Fira Sans Book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6415D2F4" w14:textId="0591ED4F" w:rsidR="00086633" w:rsidRDefault="2FD3C1E8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t>Hr. Dirkes</w:t>
            </w:r>
            <w:r w:rsidR="00D5193A">
              <w:br/>
            </w:r>
            <w:r w:rsidR="00FA4C60" w:rsidRPr="31AD2DC0">
              <w:rPr>
                <w:rFonts w:ascii="Fira Sans Book" w:hAnsi="Fira Sans Book"/>
                <w:sz w:val="18"/>
                <w:szCs w:val="18"/>
              </w:rPr>
              <w:t xml:space="preserve">Lukas </w:t>
            </w:r>
            <w:r w:rsidR="000F58C5" w:rsidRPr="31AD2DC0">
              <w:rPr>
                <w:rFonts w:ascii="Fira Sans Book" w:hAnsi="Fira Sans Book"/>
                <w:sz w:val="18"/>
                <w:szCs w:val="18"/>
              </w:rPr>
              <w:t>Brakweh</w:t>
            </w:r>
          </w:p>
          <w:p w14:paraId="62F47798" w14:textId="258912CB" w:rsidR="00A5189C" w:rsidRPr="004C37E0" w:rsidRDefault="009C66AC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31AD2DC0">
              <w:rPr>
                <w:rFonts w:ascii="Fira Sans Book" w:hAnsi="Fira Sans Book"/>
                <w:sz w:val="18"/>
                <w:szCs w:val="18"/>
              </w:rPr>
              <w:t xml:space="preserve">Fabian </w:t>
            </w:r>
            <w:r w:rsidR="02BFBD7D" w:rsidRPr="31AD2DC0">
              <w:rPr>
                <w:rFonts w:ascii="Fira Sans Book" w:hAnsi="Fira Sans Book"/>
                <w:sz w:val="18"/>
                <w:szCs w:val="18"/>
              </w:rPr>
              <w:t>Nöth</w:t>
            </w:r>
            <w:r>
              <w:br/>
            </w:r>
            <w:r w:rsidR="00D5193A" w:rsidRPr="31AD2DC0">
              <w:rPr>
                <w:rFonts w:ascii="Fira Sans Book" w:hAnsi="Fira Sans Book"/>
                <w:sz w:val="18"/>
                <w:szCs w:val="18"/>
              </w:rPr>
              <w:t>Fabian Kamp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579CFF0C" w14:textId="53668B54" w:rsidR="00A5189C" w:rsidRPr="004C37E0" w:rsidRDefault="00A5189C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5-</w:t>
            </w:r>
            <w:r w:rsidR="00FE0FAE">
              <w:rPr>
                <w:rFonts w:ascii="Fira Sans Book" w:hAnsi="Fira Sans Book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3CF160BA" w14:textId="77777777" w:rsidR="00A5189C" w:rsidRPr="004C37E0" w:rsidRDefault="00BE6A50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k</w:t>
            </w:r>
            <w:r w:rsidR="00A5189C" w:rsidRPr="004C37E0">
              <w:rPr>
                <w:rFonts w:ascii="Fira Sans Book" w:hAnsi="Fira Sans Book"/>
                <w:sz w:val="18"/>
                <w:szCs w:val="18"/>
              </w:rPr>
              <w:t xml:space="preserve">eine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13189298" w14:textId="77777777" w:rsidR="00A5189C" w:rsidRPr="004C37E0" w:rsidRDefault="007E6B8D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ca. 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30BC8E96" w14:textId="4F0F127A" w:rsidR="00A5189C" w:rsidRPr="004C37E0" w:rsidRDefault="00D5193A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Fr</w:t>
            </w:r>
            <w:r w:rsidR="00A5189C" w:rsidRPr="004C37E0">
              <w:rPr>
                <w:rFonts w:ascii="Fira Sans Book" w:hAnsi="Fira Sans Book"/>
                <w:sz w:val="18"/>
                <w:szCs w:val="18"/>
              </w:rPr>
              <w:t xml:space="preserve">, 7. </w:t>
            </w:r>
            <w:r w:rsidR="006501E1" w:rsidRPr="004C37E0">
              <w:rPr>
                <w:rFonts w:ascii="Fira Sans Book" w:hAnsi="Fira Sans Book"/>
                <w:sz w:val="18"/>
                <w:szCs w:val="18"/>
              </w:rPr>
              <w:t>St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4CB6E144" w14:textId="77777777" w:rsidR="00A5189C" w:rsidRPr="004C37E0" w:rsidRDefault="00A5189C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Sporthall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  <w:bottom w:w="17" w:type="dxa"/>
            </w:tcMar>
          </w:tcPr>
          <w:p w14:paraId="1EECC034" w14:textId="1044BD8C" w:rsidR="00A5189C" w:rsidRPr="004C37E0" w:rsidRDefault="00A5189C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Spaß</w:t>
            </w:r>
            <w:r w:rsidR="00C726F2" w:rsidRPr="004C37E0">
              <w:rPr>
                <w:rFonts w:ascii="Fira Sans Book" w:hAnsi="Fira Sans Book"/>
                <w:sz w:val="18"/>
                <w:szCs w:val="18"/>
              </w:rPr>
              <w:t xml:space="preserve"> am Fußball und Erweiterung der </w:t>
            </w:r>
            <w:r w:rsidRPr="004C37E0">
              <w:rPr>
                <w:rFonts w:ascii="Fira Sans Book" w:hAnsi="Fira Sans Book"/>
                <w:sz w:val="18"/>
                <w:szCs w:val="18"/>
              </w:rPr>
              <w:t>Spielfäh</w:t>
            </w:r>
            <w:r w:rsidR="00D5193A">
              <w:rPr>
                <w:rFonts w:ascii="Fira Sans Book" w:hAnsi="Fira Sans Book"/>
                <w:sz w:val="18"/>
                <w:szCs w:val="18"/>
              </w:rPr>
              <w:t>i</w:t>
            </w:r>
            <w:r w:rsidRPr="004C37E0">
              <w:rPr>
                <w:rFonts w:ascii="Fira Sans Book" w:hAnsi="Fira Sans Book"/>
                <w:sz w:val="18"/>
                <w:szCs w:val="18"/>
              </w:rPr>
              <w:t xml:space="preserve">gkeit </w:t>
            </w:r>
          </w:p>
        </w:tc>
      </w:tr>
      <w:tr w:rsidR="00D43F29" w:rsidRPr="00D43F29" w14:paraId="6E19AE2B" w14:textId="77777777" w:rsidTr="6EAF1E56">
        <w:trPr>
          <w:cantSplit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DCF4EBA" w14:textId="77777777" w:rsidR="00D92744" w:rsidRPr="00D43F29" w:rsidRDefault="00D9274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D43F29">
              <w:rPr>
                <w:rFonts w:ascii="Fira Sans Book" w:hAnsi="Fira Sans Book"/>
                <w:b/>
                <w:sz w:val="18"/>
                <w:szCs w:val="18"/>
              </w:rPr>
              <w:t>Lauf/ Leichtathletik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50C0585" w14:textId="77777777" w:rsidR="00D92744" w:rsidRPr="00D43F29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Fr.</w:t>
            </w:r>
            <w:r w:rsidR="00D92744" w:rsidRPr="00D43F29">
              <w:rPr>
                <w:rFonts w:ascii="Fira Sans Book" w:hAnsi="Fira Sans Book"/>
                <w:sz w:val="18"/>
                <w:szCs w:val="18"/>
              </w:rPr>
              <w:t xml:space="preserve"> Müller-Krusemark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93C91E3" w14:textId="77777777" w:rsidR="00D92744" w:rsidRPr="00D43F29" w:rsidRDefault="00FE2D5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5-8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3B591C0" w14:textId="77777777" w:rsidR="00D92744" w:rsidRPr="00D43F29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7A535E2" w14:textId="77777777" w:rsidR="00D92744" w:rsidRPr="00D43F29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beliebi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81115B6" w14:textId="78D014D3" w:rsidR="00D92744" w:rsidRPr="00D43F29" w:rsidRDefault="00FE0FAE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Mo, 7. St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27AD590" w14:textId="77777777" w:rsidR="00D92744" w:rsidRPr="00D43F29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Sporthall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D5FC51C" w14:textId="77777777" w:rsidR="00D92744" w:rsidRPr="00D43F29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Vorbereitung auf Leichtathletik-Kreismeisterschaften</w:t>
            </w:r>
          </w:p>
        </w:tc>
      </w:tr>
      <w:tr w:rsidR="00D43F29" w:rsidRPr="00D43F29" w14:paraId="0E6ADB6B" w14:textId="77777777" w:rsidTr="6EAF1E56">
        <w:trPr>
          <w:cantSplit/>
        </w:trPr>
        <w:tc>
          <w:tcPr>
            <w:tcW w:w="1986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6A3B9025" w14:textId="77777777" w:rsidR="00D92744" w:rsidRPr="00D43F29" w:rsidRDefault="00D9274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D43F29">
              <w:rPr>
                <w:rFonts w:ascii="Fira Sans Book" w:hAnsi="Fira Sans Book"/>
                <w:b/>
                <w:sz w:val="18"/>
                <w:szCs w:val="18"/>
              </w:rPr>
              <w:t>Sporthelfer</w:t>
            </w:r>
          </w:p>
        </w:tc>
        <w:tc>
          <w:tcPr>
            <w:tcW w:w="1500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0A15C445" w14:textId="77777777" w:rsidR="00D92744" w:rsidRPr="00D43F29" w:rsidRDefault="00C726F2" w:rsidP="007E6B8D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Fr.</w:t>
            </w:r>
            <w:r w:rsidR="00D92744" w:rsidRPr="00D43F29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7E6B8D" w:rsidRPr="00D43F29">
              <w:rPr>
                <w:rFonts w:ascii="Fira Sans Book" w:hAnsi="Fira Sans Book"/>
                <w:sz w:val="18"/>
                <w:szCs w:val="18"/>
              </w:rPr>
              <w:t>Pamme</w:t>
            </w:r>
            <w:r w:rsidR="00D92744" w:rsidRPr="00D43F29">
              <w:rPr>
                <w:rFonts w:ascii="Fira Sans Book" w:hAnsi="Fira Sans Book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336F91B" w14:textId="0E4187FB" w:rsidR="00D92744" w:rsidRPr="00D43F29" w:rsidRDefault="00D92744" w:rsidP="16A71543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 xml:space="preserve">ab </w:t>
            </w:r>
          </w:p>
          <w:p w14:paraId="001742F8" w14:textId="40F1281E" w:rsidR="00D92744" w:rsidRPr="00D43F29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>Jgst. 8</w:t>
            </w:r>
          </w:p>
        </w:tc>
        <w:tc>
          <w:tcPr>
            <w:tcW w:w="2620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1770C48A" w14:textId="77777777" w:rsidR="00D92744" w:rsidRPr="00D43F29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5C30AE8F" w14:textId="77777777" w:rsidR="00D92744" w:rsidRPr="00D43F29" w:rsidRDefault="00986F2B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15-20</w:t>
            </w:r>
            <w:r w:rsidR="00D92744" w:rsidRPr="00D43F29">
              <w:rPr>
                <w:rFonts w:ascii="Fira Sans Book" w:hAnsi="Fira Sans Book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52A595EF" w14:textId="77777777" w:rsidR="00D92744" w:rsidRPr="00D43F29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 xml:space="preserve">nach Absprache 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575CE5D" w14:textId="3A0B231E" w:rsidR="00D92744" w:rsidRPr="00D43F29" w:rsidRDefault="00D92744" w:rsidP="009E23DD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Sporthalle</w:t>
            </w:r>
          </w:p>
        </w:tc>
        <w:tc>
          <w:tcPr>
            <w:tcW w:w="4252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037A85C7" w14:textId="77777777" w:rsidR="00D92744" w:rsidRPr="00D43F29" w:rsidRDefault="00D9274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D43F29">
              <w:rPr>
                <w:rFonts w:ascii="Fira Sans Book" w:hAnsi="Fira Sans Book"/>
                <w:sz w:val="18"/>
                <w:szCs w:val="18"/>
              </w:rPr>
              <w:t>Erwerb einer Sporthelferlizenz</w:t>
            </w:r>
          </w:p>
        </w:tc>
      </w:tr>
      <w:tr w:rsidR="005D3A98" w:rsidRPr="004C37E0" w14:paraId="0240B059" w14:textId="77777777" w:rsidTr="6EAF1E56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4704D39" w14:textId="77777777" w:rsidR="000F3AD3" w:rsidRPr="004C37E0" w:rsidRDefault="000F3AD3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Turnen und Varieté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34F43C5" w14:textId="77777777" w:rsidR="000F3AD3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Hr.</w:t>
            </w:r>
            <w:r w:rsidR="000F3AD3" w:rsidRPr="004C37E0">
              <w:rPr>
                <w:rFonts w:ascii="Fira Sans Book" w:hAnsi="Fira Sans Book"/>
                <w:sz w:val="18"/>
                <w:szCs w:val="18"/>
              </w:rPr>
              <w:t xml:space="preserve"> Kirchhoff </w:t>
            </w:r>
            <w:r w:rsidRPr="004C37E0">
              <w:rPr>
                <w:rFonts w:ascii="Fira Sans Book" w:hAnsi="Fira Sans Book"/>
                <w:sz w:val="18"/>
                <w:szCs w:val="18"/>
              </w:rPr>
              <w:t>Fr.</w:t>
            </w:r>
            <w:r w:rsidR="000F3AD3" w:rsidRPr="004C37E0">
              <w:rPr>
                <w:rFonts w:ascii="Fira Sans Book" w:hAnsi="Fira Sans Book"/>
                <w:sz w:val="18"/>
                <w:szCs w:val="18"/>
              </w:rPr>
              <w:t xml:space="preserve"> Drüke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2E7C205" w14:textId="77777777" w:rsidR="000F3AD3" w:rsidRPr="004C37E0" w:rsidRDefault="000F3AD3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5-Q2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00B1169" w14:textId="77777777" w:rsidR="000F3AD3" w:rsidRPr="004C37E0" w:rsidRDefault="000F3AD3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Turn-AG: Turnerfahrungen</w:t>
            </w:r>
            <w:r w:rsidR="00923CDA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Pr="004C37E0">
              <w:rPr>
                <w:rFonts w:ascii="Fira Sans Book" w:hAnsi="Fira Sans Book"/>
                <w:sz w:val="18"/>
                <w:szCs w:val="18"/>
              </w:rPr>
              <w:t>Varieté-AG: Begeisterung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A291E7C" w14:textId="1D2431AC" w:rsidR="000F3AD3" w:rsidRPr="004C37E0" w:rsidRDefault="63C8F71B" w:rsidP="6EAF1E56">
            <w:pPr>
              <w:spacing w:line="259" w:lineRule="auto"/>
            </w:pPr>
            <w:r w:rsidRPr="6EAF1E56">
              <w:rPr>
                <w:rFonts w:ascii="Fira Sans Book" w:hAnsi="Fira Sans Book"/>
                <w:sz w:val="18"/>
                <w:szCs w:val="18"/>
              </w:rPr>
              <w:t>20</w:t>
            </w:r>
          </w:p>
          <w:p w14:paraId="33A7A995" w14:textId="22EFBF1E" w:rsidR="000F3AD3" w:rsidRPr="004C37E0" w:rsidRDefault="000F3AD3" w:rsidP="6EAF1E56">
            <w:pPr>
              <w:spacing w:line="259" w:lineRule="auto"/>
              <w:rPr>
                <w:rFonts w:ascii="Fira Sans Book" w:hAnsi="Fira Sans Book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2219B0F" w14:textId="7FC38A12" w:rsidR="000F3AD3" w:rsidRPr="004C37E0" w:rsidRDefault="00C726F2" w:rsidP="00775512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Mi</w:t>
            </w:r>
            <w:r w:rsidR="000F3AD3" w:rsidRPr="004C37E0">
              <w:rPr>
                <w:rFonts w:ascii="Fira Sans Book" w:hAnsi="Fira Sans Book"/>
                <w:sz w:val="18"/>
                <w:szCs w:val="18"/>
              </w:rPr>
              <w:t xml:space="preserve">, 7. </w:t>
            </w:r>
            <w:r w:rsidR="006501E1" w:rsidRPr="004C37E0">
              <w:rPr>
                <w:rFonts w:ascii="Fira Sans Book" w:hAnsi="Fira Sans Book"/>
                <w:sz w:val="18"/>
                <w:szCs w:val="18"/>
              </w:rPr>
              <w:t>Std.</w:t>
            </w:r>
            <w:r w:rsidR="007E6B8D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BE6A50">
              <w:rPr>
                <w:rFonts w:ascii="Fira Sans Book" w:hAnsi="Fira Sans Book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E4677CD" w14:textId="77777777" w:rsidR="000F3AD3" w:rsidRPr="004C37E0" w:rsidRDefault="006501E1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S</w:t>
            </w:r>
            <w:r w:rsidR="000F3AD3" w:rsidRPr="004C37E0">
              <w:rPr>
                <w:rFonts w:ascii="Fira Sans Book" w:hAnsi="Fira Sans Book"/>
                <w:sz w:val="18"/>
                <w:szCs w:val="18"/>
              </w:rPr>
              <w:t>porthall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06EB5CA" w14:textId="77777777" w:rsidR="000F3AD3" w:rsidRPr="004C37E0" w:rsidRDefault="000F3AD3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Turn-AG: Vorbereitung für Turn-Wettkämpfe</w:t>
            </w:r>
            <w:r w:rsidR="00923CDA" w:rsidRPr="004C37E0">
              <w:rPr>
                <w:rFonts w:ascii="Fira Sans Book" w:hAnsi="Fira Sans Book"/>
                <w:sz w:val="18"/>
                <w:szCs w:val="18"/>
              </w:rPr>
              <w:t xml:space="preserve">, </w:t>
            </w:r>
            <w:r w:rsidR="006501E1" w:rsidRPr="004C37E0">
              <w:rPr>
                <w:rFonts w:ascii="Fira Sans Book" w:hAnsi="Fira Sans Book"/>
                <w:sz w:val="18"/>
                <w:szCs w:val="18"/>
              </w:rPr>
              <w:t xml:space="preserve">Varieté-AG: </w:t>
            </w:r>
            <w:r w:rsidRPr="004C37E0">
              <w:rPr>
                <w:rFonts w:ascii="Fira Sans Book" w:hAnsi="Fira Sans Book"/>
                <w:sz w:val="18"/>
                <w:szCs w:val="18"/>
              </w:rPr>
              <w:t>Choreographien/</w:t>
            </w:r>
            <w:r w:rsidR="005D3A98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Pr="004C37E0">
              <w:rPr>
                <w:rFonts w:ascii="Fira Sans Book" w:hAnsi="Fira Sans Book"/>
                <w:sz w:val="18"/>
                <w:szCs w:val="18"/>
              </w:rPr>
              <w:t>Auftritte für den Varieté-Abend</w:t>
            </w:r>
          </w:p>
        </w:tc>
      </w:tr>
      <w:tr w:rsidR="006526A4" w:rsidRPr="004C37E0" w14:paraId="26135E80" w14:textId="77777777" w:rsidTr="6EAF1E56">
        <w:trPr>
          <w:cantSplit/>
          <w:trHeight w:val="57"/>
        </w:trPr>
        <w:tc>
          <w:tcPr>
            <w:tcW w:w="16160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tcMar>
              <w:top w:w="17" w:type="dxa"/>
              <w:bottom w:w="17" w:type="dxa"/>
            </w:tcMar>
          </w:tcPr>
          <w:p w14:paraId="06B9EF06" w14:textId="77777777" w:rsidR="006526A4" w:rsidRPr="004C37E0" w:rsidRDefault="006526A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bCs/>
                <w:sz w:val="18"/>
                <w:szCs w:val="18"/>
              </w:rPr>
              <w:t>MUSIK</w:t>
            </w:r>
          </w:p>
        </w:tc>
      </w:tr>
      <w:tr w:rsidR="007B216D" w:rsidRPr="004C37E0" w14:paraId="4030E12C" w14:textId="77777777" w:rsidTr="6EAF1E56">
        <w:trPr>
          <w:cantSplit/>
        </w:trPr>
        <w:tc>
          <w:tcPr>
            <w:tcW w:w="1986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501D0A23" w14:textId="4533B897" w:rsidR="008D256E" w:rsidRPr="004C37E0" w:rsidRDefault="008D256E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Big</w:t>
            </w:r>
            <w:r w:rsidR="00A00C59">
              <w:rPr>
                <w:rFonts w:ascii="Fira Sans Book" w:hAnsi="Fira Sans Book"/>
                <w:b/>
                <w:sz w:val="18"/>
                <w:szCs w:val="18"/>
              </w:rPr>
              <w:t>band</w:t>
            </w:r>
          </w:p>
        </w:tc>
        <w:tc>
          <w:tcPr>
            <w:tcW w:w="1500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051AD3C5" w14:textId="6CC91A55" w:rsidR="008D256E" w:rsidRPr="004C37E0" w:rsidRDefault="00032EF0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Hr. Brill</w:t>
            </w:r>
          </w:p>
        </w:tc>
        <w:tc>
          <w:tcPr>
            <w:tcW w:w="840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713AEFB3" w14:textId="77777777" w:rsidR="008D256E" w:rsidRPr="004C37E0" w:rsidRDefault="003E1D55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8-Q2</w:t>
            </w:r>
          </w:p>
        </w:tc>
        <w:tc>
          <w:tcPr>
            <w:tcW w:w="2620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7D0A9CA3" w14:textId="77777777" w:rsidR="008D256E" w:rsidRPr="004C37E0" w:rsidRDefault="008D256E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mind. 2 Jahre Instrumentalunterricht</w:t>
            </w:r>
          </w:p>
        </w:tc>
        <w:tc>
          <w:tcPr>
            <w:tcW w:w="1560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1B2807BD" w14:textId="4F948FD8" w:rsidR="008D256E" w:rsidRPr="004C37E0" w:rsidRDefault="00FE0FAE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ca. 2</w:t>
            </w:r>
            <w:r w:rsidR="008D256E" w:rsidRPr="004C37E0">
              <w:rPr>
                <w:rFonts w:ascii="Fira Sans Book" w:hAnsi="Fira Sans Book"/>
                <w:sz w:val="18"/>
                <w:szCs w:val="18"/>
              </w:rPr>
              <w:t xml:space="preserve">0 </w:t>
            </w:r>
          </w:p>
        </w:tc>
        <w:tc>
          <w:tcPr>
            <w:tcW w:w="2268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69BD8E23" w14:textId="0B94CCF4" w:rsidR="008D256E" w:rsidRPr="004C37E0" w:rsidRDefault="00C726F2" w:rsidP="00775512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Mi</w:t>
            </w:r>
            <w:r w:rsidR="00CE5C02" w:rsidRPr="004C37E0">
              <w:rPr>
                <w:rFonts w:ascii="Fira Sans Book" w:hAnsi="Fira Sans Book"/>
                <w:sz w:val="18"/>
                <w:szCs w:val="18"/>
              </w:rPr>
              <w:t>,</w:t>
            </w:r>
            <w:r w:rsidR="008D256E" w:rsidRPr="004C37E0">
              <w:rPr>
                <w:rFonts w:ascii="Fira Sans Book" w:hAnsi="Fira Sans Book"/>
                <w:sz w:val="18"/>
                <w:szCs w:val="18"/>
              </w:rPr>
              <w:t xml:space="preserve"> 7.</w:t>
            </w:r>
            <w:r w:rsidR="006501E1" w:rsidRPr="004C37E0">
              <w:rPr>
                <w:rFonts w:ascii="Fira Sans Book" w:hAnsi="Fira Sans Book"/>
                <w:sz w:val="18"/>
                <w:szCs w:val="18"/>
              </w:rPr>
              <w:t>Std.</w:t>
            </w:r>
            <w:r w:rsidR="00BE6A50">
              <w:rPr>
                <w:rFonts w:ascii="Fira Sans Book" w:hAnsi="Fira Sans Book"/>
                <w:sz w:val="18"/>
                <w:szCs w:val="18"/>
              </w:rPr>
              <w:br/>
            </w:r>
          </w:p>
        </w:tc>
        <w:tc>
          <w:tcPr>
            <w:tcW w:w="1134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802C290" w14:textId="77777777" w:rsidR="008D256E" w:rsidRPr="004C37E0" w:rsidRDefault="00CB0E5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Aula / A</w:t>
            </w:r>
            <w:r w:rsidR="00DF193C" w:rsidRPr="004C37E0">
              <w:rPr>
                <w:rFonts w:ascii="Fira Sans Book" w:hAnsi="Fira Sans Book"/>
                <w:sz w:val="18"/>
                <w:szCs w:val="18"/>
              </w:rPr>
              <w:t>2.29</w:t>
            </w:r>
          </w:p>
        </w:tc>
        <w:tc>
          <w:tcPr>
            <w:tcW w:w="4252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0CEECCBB" w14:textId="77777777" w:rsidR="008D256E" w:rsidRPr="004C37E0" w:rsidRDefault="005D3A98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Auftritte, J</w:t>
            </w:r>
            <w:r w:rsidR="008D256E" w:rsidRPr="004C37E0">
              <w:rPr>
                <w:rFonts w:ascii="Fira Sans Book" w:hAnsi="Fira Sans Book"/>
                <w:sz w:val="18"/>
                <w:szCs w:val="18"/>
              </w:rPr>
              <w:t>azz- und Rockstücke</w:t>
            </w:r>
            <w:r w:rsidR="00923CDA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8D256E" w:rsidRPr="004C37E0">
              <w:rPr>
                <w:rFonts w:ascii="Fira Sans Book" w:hAnsi="Fira Sans Book"/>
                <w:sz w:val="18"/>
                <w:szCs w:val="18"/>
              </w:rPr>
              <w:t>im mittleren Schwierigkeitsgrad</w:t>
            </w:r>
          </w:p>
        </w:tc>
      </w:tr>
      <w:tr w:rsidR="00504860" w:rsidRPr="004C37E0" w14:paraId="179B9294" w14:textId="77777777" w:rsidTr="00032EF0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1B3EB3C" w14:textId="77777777" w:rsidR="00504860" w:rsidRPr="00AC420B" w:rsidRDefault="0050486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AC420B">
              <w:rPr>
                <w:rFonts w:ascii="Fira Sans Book" w:hAnsi="Fira Sans Book"/>
                <w:b/>
                <w:sz w:val="18"/>
                <w:szCs w:val="18"/>
              </w:rPr>
              <w:t>Schulchor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E54483E" w14:textId="14FC1ED0" w:rsidR="00504860" w:rsidRPr="00032EF0" w:rsidRDefault="00FE0FAE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032EF0">
              <w:rPr>
                <w:rFonts w:ascii="Fira Sans Book" w:hAnsi="Fira Sans Book"/>
                <w:b/>
                <w:sz w:val="18"/>
                <w:szCs w:val="18"/>
              </w:rPr>
              <w:t xml:space="preserve">Hr. </w:t>
            </w:r>
            <w:r w:rsidR="00AC420B" w:rsidRPr="00032EF0">
              <w:rPr>
                <w:rFonts w:ascii="Fira Sans Book" w:hAnsi="Fira Sans Book"/>
                <w:b/>
                <w:sz w:val="18"/>
                <w:szCs w:val="18"/>
              </w:rPr>
              <w:t>Stutzinger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2645E80" w14:textId="77777777" w:rsidR="00504860" w:rsidRPr="00032EF0" w:rsidRDefault="0050486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032EF0">
              <w:rPr>
                <w:rFonts w:ascii="Fira Sans Book" w:hAnsi="Fira Sans Book"/>
                <w:b/>
                <w:sz w:val="18"/>
                <w:szCs w:val="18"/>
              </w:rPr>
              <w:t>8-Q2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F89FE29" w14:textId="77777777" w:rsidR="00504860" w:rsidRPr="00032EF0" w:rsidRDefault="0050486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032EF0">
              <w:rPr>
                <w:rFonts w:ascii="Fira Sans Book" w:hAnsi="Fira Sans Book"/>
                <w:b/>
                <w:sz w:val="18"/>
                <w:szCs w:val="18"/>
              </w:rPr>
              <w:t>Freude am Singen, Noten-kenntnisse, Mehrstimmigkei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BE8446F" w14:textId="130FD353" w:rsidR="00504860" w:rsidRPr="00032EF0" w:rsidRDefault="00AC420B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032EF0">
              <w:rPr>
                <w:rFonts w:ascii="Fira Sans Book" w:hAnsi="Fira Sans Book"/>
                <w:b/>
                <w:sz w:val="18"/>
                <w:szCs w:val="18"/>
              </w:rPr>
              <w:t>max. 25</w:t>
            </w:r>
            <w:r w:rsidR="00504860" w:rsidRPr="00032EF0">
              <w:rPr>
                <w:rFonts w:ascii="Fira Sans Book" w:hAnsi="Fira Sans Boo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896327C" w14:textId="386E6D31" w:rsidR="00504860" w:rsidRPr="00032EF0" w:rsidRDefault="67120E3C" w:rsidP="00775512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032EF0">
              <w:rPr>
                <w:rFonts w:ascii="Fira Sans Book" w:hAnsi="Fira Sans Book"/>
                <w:b/>
                <w:sz w:val="18"/>
                <w:szCs w:val="18"/>
              </w:rPr>
              <w:t>Do</w:t>
            </w:r>
            <w:r w:rsidR="00504860" w:rsidRPr="00032EF0">
              <w:rPr>
                <w:rFonts w:ascii="Fira Sans Book" w:hAnsi="Fira Sans Book"/>
                <w:b/>
                <w:sz w:val="18"/>
                <w:szCs w:val="18"/>
              </w:rPr>
              <w:t>, 7. Std. (Zusatzproben, Probentage)</w:t>
            </w:r>
            <w:r w:rsidR="00504860" w:rsidRPr="00032EF0">
              <w:rPr>
                <w:rFonts w:ascii="Fira Sans Book" w:hAnsi="Fira Sans Book"/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51BA8EC" w14:textId="77777777" w:rsidR="00504860" w:rsidRPr="00032EF0" w:rsidRDefault="0050486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032EF0">
              <w:rPr>
                <w:rFonts w:ascii="Fira Sans Book" w:hAnsi="Fira Sans Book"/>
                <w:b/>
                <w:sz w:val="18"/>
                <w:szCs w:val="18"/>
              </w:rPr>
              <w:t>A2.2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12C328A" w14:textId="77777777" w:rsidR="00504860" w:rsidRPr="00032EF0" w:rsidRDefault="0050486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032EF0">
              <w:rPr>
                <w:rFonts w:ascii="Fira Sans Book" w:hAnsi="Fira Sans Book"/>
                <w:b/>
                <w:sz w:val="18"/>
                <w:szCs w:val="18"/>
              </w:rPr>
              <w:t>Auftritte, mittlere bis anspruchsvolle Chorliteratur</w:t>
            </w:r>
          </w:p>
        </w:tc>
      </w:tr>
      <w:tr w:rsidR="007B216D" w:rsidRPr="004C37E0" w14:paraId="5B8FB7EE" w14:textId="77777777" w:rsidTr="00032EF0">
        <w:trPr>
          <w:cantSplit/>
        </w:trPr>
        <w:tc>
          <w:tcPr>
            <w:tcW w:w="1986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0D67EB0D" w14:textId="77777777" w:rsidR="008D256E" w:rsidRPr="004C37E0" w:rsidRDefault="007B214C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Chor und Musical (</w:t>
            </w:r>
            <w:r w:rsidR="008D256E" w:rsidRPr="004C37E0">
              <w:rPr>
                <w:rFonts w:ascii="Fira Sans Book" w:hAnsi="Fira Sans Book"/>
                <w:b/>
                <w:sz w:val="18"/>
                <w:szCs w:val="18"/>
              </w:rPr>
              <w:t>Unterstufe</w:t>
            </w:r>
            <w:r w:rsidRPr="004C37E0">
              <w:rPr>
                <w:rFonts w:ascii="Fira Sans Book" w:hAnsi="Fira Sans Book"/>
                <w:b/>
                <w:sz w:val="18"/>
                <w:szCs w:val="18"/>
              </w:rPr>
              <w:t>)</w:t>
            </w:r>
          </w:p>
        </w:tc>
        <w:tc>
          <w:tcPr>
            <w:tcW w:w="1500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66B10738" w14:textId="77777777" w:rsidR="008D256E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Hr.</w:t>
            </w:r>
            <w:r w:rsidR="008D256E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611021" w:rsidRPr="004C37E0">
              <w:rPr>
                <w:rFonts w:ascii="Fira Sans Book" w:hAnsi="Fira Sans Book"/>
                <w:sz w:val="18"/>
                <w:szCs w:val="18"/>
              </w:rPr>
              <w:t>Rodemeyer</w:t>
            </w:r>
          </w:p>
        </w:tc>
        <w:tc>
          <w:tcPr>
            <w:tcW w:w="840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06EE3B5" w14:textId="77777777" w:rsidR="008D256E" w:rsidRPr="004C37E0" w:rsidRDefault="008D256E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5-7</w:t>
            </w:r>
          </w:p>
        </w:tc>
        <w:tc>
          <w:tcPr>
            <w:tcW w:w="2620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92273F7" w14:textId="11074136" w:rsidR="008D256E" w:rsidRPr="004C37E0" w:rsidRDefault="00FE2D5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>Sing</w:t>
            </w:r>
            <w:r w:rsidR="20EFFEEC" w:rsidRPr="16A71543">
              <w:rPr>
                <w:rFonts w:ascii="Fira Sans Book" w:hAnsi="Fira Sans Book"/>
                <w:sz w:val="18"/>
                <w:szCs w:val="18"/>
              </w:rPr>
              <w:t>-</w:t>
            </w:r>
            <w:r w:rsidRPr="16A71543">
              <w:rPr>
                <w:rFonts w:ascii="Fira Sans Book" w:hAnsi="Fira Sans Book"/>
                <w:sz w:val="18"/>
                <w:szCs w:val="18"/>
              </w:rPr>
              <w:t xml:space="preserve"> und Schauspielfreude</w:t>
            </w:r>
          </w:p>
        </w:tc>
        <w:tc>
          <w:tcPr>
            <w:tcW w:w="1560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9C7A313" w14:textId="4ADAF732" w:rsidR="008D256E" w:rsidRPr="004C37E0" w:rsidRDefault="00AC420B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47C99469">
              <w:rPr>
                <w:rFonts w:ascii="Fira Sans Book" w:hAnsi="Fira Sans Book"/>
                <w:sz w:val="18"/>
                <w:szCs w:val="18"/>
              </w:rPr>
              <w:t>m</w:t>
            </w:r>
            <w:r w:rsidR="001345D5" w:rsidRPr="47C99469">
              <w:rPr>
                <w:rFonts w:ascii="Fira Sans Book" w:hAnsi="Fira Sans Book"/>
                <w:sz w:val="18"/>
                <w:szCs w:val="18"/>
              </w:rPr>
              <w:t>ax.</w:t>
            </w:r>
            <w:r w:rsidR="00FE0FAE" w:rsidRPr="47C99469">
              <w:rPr>
                <w:rFonts w:ascii="Fira Sans Book" w:hAnsi="Fira Sans Book"/>
                <w:sz w:val="18"/>
                <w:szCs w:val="18"/>
              </w:rPr>
              <w:t xml:space="preserve"> 40</w:t>
            </w:r>
          </w:p>
        </w:tc>
        <w:tc>
          <w:tcPr>
            <w:tcW w:w="2268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6AC7C94C" w14:textId="740E3983" w:rsidR="008D256E" w:rsidRDefault="003F2EA6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Di</w:t>
            </w:r>
            <w:r w:rsidR="00CE5C02" w:rsidRPr="004C37E0">
              <w:rPr>
                <w:rFonts w:ascii="Fira Sans Book" w:hAnsi="Fira Sans Book"/>
                <w:sz w:val="18"/>
                <w:szCs w:val="18"/>
              </w:rPr>
              <w:t>,</w:t>
            </w:r>
            <w:r w:rsidR="00CA28BC" w:rsidRPr="004C37E0">
              <w:rPr>
                <w:rFonts w:ascii="Fira Sans Book" w:hAnsi="Fira Sans Book"/>
                <w:sz w:val="18"/>
                <w:szCs w:val="18"/>
              </w:rPr>
              <w:t xml:space="preserve"> 7. Std</w:t>
            </w:r>
            <w:r w:rsidR="008D256E" w:rsidRPr="004C37E0">
              <w:rPr>
                <w:rFonts w:ascii="Fira Sans Book" w:hAnsi="Fira Sans Book"/>
                <w:sz w:val="18"/>
                <w:szCs w:val="18"/>
              </w:rPr>
              <w:t>.</w:t>
            </w:r>
          </w:p>
          <w:p w14:paraId="0D8247B2" w14:textId="0F2341B8" w:rsidR="00BE6A50" w:rsidRPr="004C37E0" w:rsidRDefault="00BE6A50" w:rsidP="004C37E0">
            <w:pPr>
              <w:rPr>
                <w:rFonts w:ascii="Fira Sans Book" w:hAnsi="Fira Sans Book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5A053E78" w14:textId="77777777" w:rsidR="008D256E" w:rsidRPr="004C37E0" w:rsidRDefault="00CE5C0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A</w:t>
            </w:r>
            <w:r w:rsidR="007B214C" w:rsidRPr="004C37E0">
              <w:rPr>
                <w:rFonts w:ascii="Fira Sans Book" w:hAnsi="Fira Sans Book"/>
                <w:sz w:val="18"/>
                <w:szCs w:val="18"/>
              </w:rPr>
              <w:t>2.2</w:t>
            </w:r>
            <w:r w:rsidR="00510AE0" w:rsidRPr="004C37E0">
              <w:rPr>
                <w:rFonts w:ascii="Fira Sans Book" w:hAnsi="Fira Sans Book"/>
                <w:sz w:val="18"/>
                <w:szCs w:val="18"/>
              </w:rPr>
              <w:t>2</w:t>
            </w:r>
          </w:p>
        </w:tc>
        <w:tc>
          <w:tcPr>
            <w:tcW w:w="4252" w:type="dxa"/>
            <w:shd w:val="clear" w:color="auto" w:fill="FFFFFF" w:themeFill="background1"/>
            <w:tcMar>
              <w:top w:w="17" w:type="dxa"/>
              <w:bottom w:w="17" w:type="dxa"/>
            </w:tcMar>
          </w:tcPr>
          <w:p w14:paraId="163A7463" w14:textId="77777777" w:rsidR="008D256E" w:rsidRPr="004C37E0" w:rsidRDefault="008D256E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Auftritte</w:t>
            </w:r>
            <w:r w:rsidR="00D7175F" w:rsidRPr="004C37E0">
              <w:rPr>
                <w:rFonts w:ascii="Fira Sans Book" w:hAnsi="Fira Sans Book"/>
                <w:sz w:val="18"/>
                <w:szCs w:val="18"/>
              </w:rPr>
              <w:t xml:space="preserve">, </w:t>
            </w:r>
            <w:r w:rsidR="007B214C" w:rsidRPr="004C37E0">
              <w:rPr>
                <w:rFonts w:ascii="Fira Sans Book" w:hAnsi="Fira Sans Book"/>
                <w:sz w:val="18"/>
                <w:szCs w:val="18"/>
              </w:rPr>
              <w:t>Einstudierung eines Musicals</w:t>
            </w:r>
          </w:p>
        </w:tc>
      </w:tr>
      <w:tr w:rsidR="00FD61BC" w:rsidRPr="004C37E0" w14:paraId="3781104A" w14:textId="77777777" w:rsidTr="6EAF1E56">
        <w:trPr>
          <w:cantSplit/>
        </w:trPr>
        <w:tc>
          <w:tcPr>
            <w:tcW w:w="16160" w:type="dxa"/>
            <w:gridSpan w:val="8"/>
            <w:shd w:val="clear" w:color="auto" w:fill="8DB3E2" w:themeFill="text2" w:themeFillTint="66"/>
            <w:tcMar>
              <w:top w:w="17" w:type="dxa"/>
              <w:bottom w:w="17" w:type="dxa"/>
            </w:tcMar>
          </w:tcPr>
          <w:p w14:paraId="3390079E" w14:textId="77777777" w:rsidR="00FD61BC" w:rsidRPr="004C37E0" w:rsidRDefault="00FD61BC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bCs/>
                <w:sz w:val="18"/>
                <w:szCs w:val="18"/>
              </w:rPr>
              <w:t>NATURWISSENSCH</w:t>
            </w:r>
            <w:r w:rsidR="0035516E" w:rsidRPr="004C37E0">
              <w:rPr>
                <w:rFonts w:ascii="Fira Sans Book" w:hAnsi="Fira Sans Book"/>
                <w:b/>
                <w:bCs/>
                <w:sz w:val="18"/>
                <w:szCs w:val="18"/>
              </w:rPr>
              <w:t>AFTEN</w:t>
            </w:r>
          </w:p>
        </w:tc>
      </w:tr>
      <w:tr w:rsidR="009A6231" w:rsidRPr="004C37E0" w14:paraId="30E81D28" w14:textId="77777777" w:rsidTr="00032EF0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FE62B82" w14:textId="77777777" w:rsidR="009A6231" w:rsidRPr="004C37E0" w:rsidRDefault="009A6231" w:rsidP="00283906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Jugend</w:t>
            </w:r>
            <w:r>
              <w:rPr>
                <w:rFonts w:ascii="Fira Sans Book" w:hAnsi="Fira Sans Book"/>
                <w:b/>
                <w:sz w:val="18"/>
                <w:szCs w:val="18"/>
              </w:rPr>
              <w:t xml:space="preserve"> </w:t>
            </w:r>
            <w:r w:rsidRPr="004C37E0">
              <w:rPr>
                <w:rFonts w:ascii="Fira Sans Book" w:hAnsi="Fira Sans Book"/>
                <w:b/>
                <w:sz w:val="18"/>
                <w:szCs w:val="18"/>
              </w:rPr>
              <w:t xml:space="preserve">forscht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C1FD726" w14:textId="77777777" w:rsidR="009A6231" w:rsidRDefault="009A6231" w:rsidP="00283906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Hr. Fischer, </w:t>
            </w:r>
          </w:p>
          <w:p w14:paraId="3C8D73C5" w14:textId="77777777" w:rsidR="009A6231" w:rsidRPr="004C37E0" w:rsidRDefault="009A6231" w:rsidP="00283906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Hr. Dr</w:t>
            </w:r>
            <w:r>
              <w:rPr>
                <w:rFonts w:ascii="Fira Sans Book" w:hAnsi="Fira Sans Book"/>
                <w:sz w:val="18"/>
                <w:szCs w:val="18"/>
              </w:rPr>
              <w:t>.</w:t>
            </w:r>
            <w:r w:rsidRPr="004C37E0">
              <w:rPr>
                <w:rFonts w:ascii="Fira Sans Book" w:hAnsi="Fira Sans Book"/>
                <w:sz w:val="18"/>
                <w:szCs w:val="18"/>
              </w:rPr>
              <w:t xml:space="preserve"> Eckel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99F116E" w14:textId="77777777" w:rsidR="009A6231" w:rsidRPr="004C37E0" w:rsidRDefault="009A6231" w:rsidP="00283906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6</w:t>
            </w:r>
            <w:r w:rsidRPr="004C37E0">
              <w:rPr>
                <w:rFonts w:ascii="Fira Sans Book" w:hAnsi="Fira Sans Book"/>
                <w:sz w:val="18"/>
                <w:szCs w:val="18"/>
              </w:rPr>
              <w:t>-Q2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66C59AB" w14:textId="77777777" w:rsidR="009A6231" w:rsidRPr="004C37E0" w:rsidRDefault="009A6231" w:rsidP="00283906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naturwissenschaftliches Interess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5B8AB26" w14:textId="77777777" w:rsidR="009A6231" w:rsidRPr="004C37E0" w:rsidRDefault="009A6231" w:rsidP="00283906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ca. 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88A82DC" w14:textId="77777777" w:rsidR="009A6231" w:rsidRPr="004C37E0" w:rsidRDefault="009A6231" w:rsidP="00283906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Di, 7. St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4CAF24A" w14:textId="77777777" w:rsidR="009A6231" w:rsidRPr="004C37E0" w:rsidRDefault="009A6231" w:rsidP="00283906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B2.0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8BDB57B" w14:textId="77777777" w:rsidR="009A6231" w:rsidRPr="004C37E0" w:rsidRDefault="009A6231" w:rsidP="00283906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Teilnahme an naturwissenschaftlichen Wettbewerben</w:t>
            </w:r>
          </w:p>
        </w:tc>
      </w:tr>
      <w:tr w:rsidR="009A6231" w:rsidRPr="003F2EA6" w14:paraId="387B345C" w14:textId="77777777" w:rsidTr="00032EF0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7B1B0C55" w14:textId="77777777" w:rsidR="009A6231" w:rsidRPr="00F57265" w:rsidRDefault="009A6231" w:rsidP="001624CF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F57265">
              <w:rPr>
                <w:rFonts w:ascii="Fira Sans Book" w:hAnsi="Fira Sans Book"/>
                <w:b/>
                <w:sz w:val="18"/>
                <w:szCs w:val="18"/>
              </w:rPr>
              <w:t>Informatik BWINF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57B51350" w14:textId="3AC0D756" w:rsidR="009A6231" w:rsidRPr="00F57265" w:rsidRDefault="009A6231" w:rsidP="001624CF">
            <w:pPr>
              <w:rPr>
                <w:rFonts w:ascii="Fira Sans Book" w:hAnsi="Fira Sans Book"/>
                <w:sz w:val="18"/>
                <w:szCs w:val="18"/>
              </w:rPr>
            </w:pPr>
            <w:r w:rsidRPr="31AD2DC0">
              <w:rPr>
                <w:rFonts w:ascii="Fira Sans Book" w:hAnsi="Fira Sans Book"/>
                <w:sz w:val="18"/>
                <w:szCs w:val="18"/>
              </w:rPr>
              <w:t>Fr. Schmitz-Yomayuza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58B2B668" w14:textId="00E2785F" w:rsidR="009A6231" w:rsidRPr="00F57265" w:rsidRDefault="009E413D" w:rsidP="001624CF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5</w:t>
            </w:r>
            <w:r w:rsidR="009A6231" w:rsidRPr="00F57265">
              <w:rPr>
                <w:rFonts w:ascii="Fira Sans Book" w:hAnsi="Fira Sans Book"/>
                <w:sz w:val="18"/>
                <w:szCs w:val="18"/>
              </w:rPr>
              <w:t>-</w:t>
            </w:r>
            <w:r>
              <w:rPr>
                <w:rFonts w:ascii="Fira Sans Book" w:hAnsi="Fira Sans Book"/>
                <w:sz w:val="18"/>
                <w:szCs w:val="18"/>
              </w:rPr>
              <w:t>Q2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5B0CA585" w14:textId="77777777" w:rsidR="009A6231" w:rsidRPr="00F57265" w:rsidRDefault="009A6231" w:rsidP="001624CF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Spaß am Knobel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0F36D52F" w14:textId="77777777" w:rsidR="009A6231" w:rsidRPr="00F57265" w:rsidRDefault="009A6231" w:rsidP="001624CF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beliebi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459D14D6" w14:textId="3E6B6A51" w:rsidR="009A6231" w:rsidRPr="00F57265" w:rsidRDefault="009E413D" w:rsidP="001624CF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DO</w:t>
            </w:r>
            <w:r w:rsidR="009A6231" w:rsidRPr="00F57265">
              <w:rPr>
                <w:rFonts w:ascii="Fira Sans Book" w:hAnsi="Fira Sans Book"/>
                <w:sz w:val="18"/>
                <w:szCs w:val="18"/>
              </w:rPr>
              <w:t>, 7. Std.</w:t>
            </w:r>
            <w:r>
              <w:rPr>
                <w:rFonts w:ascii="Fira Sans Book" w:hAnsi="Fira Sans Book"/>
                <w:sz w:val="18"/>
                <w:szCs w:val="18"/>
              </w:rPr>
              <w:br/>
              <w:t>oder digit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6352864" w14:textId="77777777" w:rsidR="009A6231" w:rsidRPr="00F57265" w:rsidRDefault="009A6231" w:rsidP="001624CF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C0.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05B4538" w14:textId="77777777" w:rsidR="009A6231" w:rsidRPr="003F2EA6" w:rsidRDefault="009A6231" w:rsidP="001624CF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Teilnahme am Jugendwettbewerb Informatik bzw. Bundeswettbewerb Informatik</w:t>
            </w:r>
          </w:p>
        </w:tc>
      </w:tr>
      <w:tr w:rsidR="009A6231" w:rsidRPr="004C37E0" w14:paraId="1C90A0BE" w14:textId="77777777" w:rsidTr="00032EF0">
        <w:trPr>
          <w:cantSplit/>
        </w:trPr>
        <w:tc>
          <w:tcPr>
            <w:tcW w:w="1986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4B8EE8D" w14:textId="77777777" w:rsidR="009A6231" w:rsidRPr="004C37E0" w:rsidRDefault="009A6231" w:rsidP="00C57F1E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Pelestorms</w:t>
            </w:r>
          </w:p>
        </w:tc>
        <w:tc>
          <w:tcPr>
            <w:tcW w:w="150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5A48E10" w14:textId="77777777" w:rsidR="009A6231" w:rsidRPr="004C37E0" w:rsidRDefault="009A6231" w:rsidP="00C57F1E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Fr.</w:t>
            </w:r>
            <w:r>
              <w:rPr>
                <w:rFonts w:ascii="Fira Sans Book" w:hAnsi="Fira Sans Book"/>
                <w:sz w:val="18"/>
                <w:szCs w:val="18"/>
              </w:rPr>
              <w:t xml:space="preserve"> Eidhoff</w:t>
            </w:r>
          </w:p>
        </w:tc>
        <w:tc>
          <w:tcPr>
            <w:tcW w:w="84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4EAB270" w14:textId="77777777" w:rsidR="009A6231" w:rsidRPr="004C37E0" w:rsidRDefault="009A6231" w:rsidP="00C57F1E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6-Q2</w:t>
            </w:r>
          </w:p>
        </w:tc>
        <w:tc>
          <w:tcPr>
            <w:tcW w:w="262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ACC3620" w14:textId="77777777" w:rsidR="009A6231" w:rsidRPr="004C37E0" w:rsidRDefault="009A6231" w:rsidP="00C57F1E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7452F61" w14:textId="77777777" w:rsidR="009A6231" w:rsidRPr="004C37E0" w:rsidRDefault="009A6231" w:rsidP="00C57F1E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 xml:space="preserve">max. 10 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437A090" w14:textId="77777777" w:rsidR="009A6231" w:rsidRPr="004C37E0" w:rsidRDefault="009A6231" w:rsidP="00C57F1E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>Mi, 7. Std.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51785C2" w14:textId="472C9F76" w:rsidR="009A6231" w:rsidRPr="004C37E0" w:rsidRDefault="00680FCE" w:rsidP="00C57F1E">
            <w:pPr>
              <w:spacing w:line="259" w:lineRule="auto"/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K2.04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2734E54" w14:textId="77777777" w:rsidR="009A6231" w:rsidRPr="004C37E0" w:rsidRDefault="009A6231" w:rsidP="00C57F1E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Wettbewerbsteilnahme First Lego League</w:t>
            </w:r>
          </w:p>
        </w:tc>
      </w:tr>
      <w:tr w:rsidR="009A6231" w:rsidRPr="004C37E0" w14:paraId="4FC6AAAB" w14:textId="77777777" w:rsidTr="00032EF0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75C3202C" w14:textId="77777777" w:rsidR="009A6231" w:rsidRPr="004C37E0" w:rsidRDefault="009A6231" w:rsidP="006D02B6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Roboter und Pelesmarties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59B62694" w14:textId="0B6B4F38" w:rsidR="009A6231" w:rsidRPr="00394E50" w:rsidRDefault="009A6231" w:rsidP="006D02B6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J</w:t>
            </w:r>
            <w:r w:rsidRPr="00394E50">
              <w:rPr>
                <w:rFonts w:ascii="Fira Sans Book" w:hAnsi="Fira Sans Book"/>
                <w:sz w:val="18"/>
                <w:szCs w:val="18"/>
              </w:rPr>
              <w:t xml:space="preserve">. </w:t>
            </w:r>
            <w:r>
              <w:rPr>
                <w:rFonts w:ascii="Fira Sans Book" w:hAnsi="Fira Sans Book"/>
                <w:sz w:val="18"/>
                <w:szCs w:val="18"/>
              </w:rPr>
              <w:t>Ha</w:t>
            </w:r>
            <w:r w:rsidR="00680FCE">
              <w:rPr>
                <w:rFonts w:ascii="Fira Sans Book" w:hAnsi="Fira Sans Book"/>
                <w:sz w:val="18"/>
                <w:szCs w:val="18"/>
              </w:rPr>
              <w:t>a</w:t>
            </w:r>
            <w:r>
              <w:rPr>
                <w:rFonts w:ascii="Fira Sans Book" w:hAnsi="Fira Sans Book"/>
                <w:sz w:val="18"/>
                <w:szCs w:val="18"/>
              </w:rPr>
              <w:t>se</w:t>
            </w:r>
          </w:p>
          <w:p w14:paraId="3BF2D980" w14:textId="68D84784" w:rsidR="009A6231" w:rsidRPr="00394E50" w:rsidRDefault="009A6231" w:rsidP="006D02B6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L.Link</w:t>
            </w:r>
          </w:p>
          <w:p w14:paraId="6E8EE641" w14:textId="77777777" w:rsidR="009A6231" w:rsidRPr="00394E50" w:rsidRDefault="009A6231" w:rsidP="006D02B6">
            <w:pPr>
              <w:rPr>
                <w:rFonts w:ascii="Fira Sans Book" w:hAnsi="Fira Sans Book"/>
                <w:sz w:val="18"/>
                <w:szCs w:val="18"/>
              </w:rPr>
            </w:pPr>
            <w:r w:rsidRPr="00394E50">
              <w:rPr>
                <w:rFonts w:ascii="Fira Sans Book" w:hAnsi="Fira Sans Book"/>
                <w:sz w:val="18"/>
                <w:szCs w:val="18"/>
              </w:rPr>
              <w:t>Fr. Eidhoff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7B2434E2" w14:textId="42B81A07" w:rsidR="009A6231" w:rsidRPr="004C37E0" w:rsidRDefault="009A6231" w:rsidP="006D02B6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ab 5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70DCA3F" w14:textId="77777777" w:rsidR="009A6231" w:rsidRPr="004C37E0" w:rsidRDefault="009A6231" w:rsidP="006D02B6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714AE60" w14:textId="77777777" w:rsidR="009A6231" w:rsidRPr="004C37E0" w:rsidRDefault="009A6231" w:rsidP="006D02B6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>beliebi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5F726A65" w14:textId="4176FDC5" w:rsidR="009A6231" w:rsidRPr="009A6231" w:rsidRDefault="009A6231" w:rsidP="006D02B6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Di+</w:t>
            </w:r>
            <w:r w:rsidR="00680FCE">
              <w:rPr>
                <w:rFonts w:ascii="Fira Sans Book" w:hAnsi="Fira Sans Book"/>
                <w:sz w:val="18"/>
                <w:szCs w:val="18"/>
              </w:rPr>
              <w:t>Fr</w:t>
            </w:r>
            <w:r>
              <w:rPr>
                <w:rFonts w:ascii="Fira Sans Book" w:hAnsi="Fira Sans Book"/>
                <w:sz w:val="18"/>
                <w:szCs w:val="18"/>
              </w:rPr>
              <w:t>, 7. Stun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43689682" w14:textId="7B4AE7FF" w:rsidR="009A6231" w:rsidRPr="004C37E0" w:rsidRDefault="009A6231" w:rsidP="006D02B6">
            <w:pPr>
              <w:spacing w:line="259" w:lineRule="auto"/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K2.0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1E62CFB2" w14:textId="48D9ED3B" w:rsidR="009A6231" w:rsidRPr="004C37E0" w:rsidRDefault="009A6231" w:rsidP="006D02B6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Begeisterung für </w:t>
            </w:r>
            <w:r w:rsidR="00680FCE">
              <w:rPr>
                <w:rFonts w:ascii="Fira Sans Book" w:hAnsi="Fira Sans Book"/>
                <w:sz w:val="18"/>
                <w:szCs w:val="18"/>
              </w:rPr>
              <w:t xml:space="preserve">Robotik und Programmierung </w:t>
            </w:r>
            <w:r w:rsidRPr="004C37E0">
              <w:rPr>
                <w:rFonts w:ascii="Fira Sans Book" w:hAnsi="Fira Sans Book"/>
                <w:sz w:val="18"/>
                <w:szCs w:val="18"/>
              </w:rPr>
              <w:t>wecken</w:t>
            </w:r>
            <w:r>
              <w:rPr>
                <w:rFonts w:ascii="Fira Sans Book" w:hAnsi="Fira Sans Book"/>
                <w:sz w:val="18"/>
                <w:szCs w:val="18"/>
              </w:rPr>
              <w:t xml:space="preserve"> und erproben</w:t>
            </w:r>
          </w:p>
        </w:tc>
      </w:tr>
      <w:tr w:rsidR="008D256E" w:rsidRPr="004C37E0" w14:paraId="4D197041" w14:textId="77777777" w:rsidTr="00032EF0">
        <w:trPr>
          <w:cantSplit/>
        </w:trPr>
        <w:tc>
          <w:tcPr>
            <w:tcW w:w="1986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D5AC331" w14:textId="77777777" w:rsidR="008D256E" w:rsidRPr="00F57265" w:rsidRDefault="000D418B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F57265">
              <w:rPr>
                <w:rFonts w:ascii="Fira Sans Book" w:hAnsi="Fira Sans Book"/>
                <w:b/>
                <w:sz w:val="18"/>
                <w:szCs w:val="18"/>
              </w:rPr>
              <w:t>Raspberry Pi</w:t>
            </w:r>
            <w:r w:rsidR="00D7175F" w:rsidRPr="00F57265">
              <w:rPr>
                <w:rFonts w:ascii="Fira Sans Book" w:hAnsi="Fira Sans Book"/>
                <w:b/>
                <w:sz w:val="18"/>
                <w:szCs w:val="18"/>
              </w:rPr>
              <w:t xml:space="preserve"> </w:t>
            </w:r>
            <w:r w:rsidR="00F35A69" w:rsidRPr="00F57265">
              <w:rPr>
                <w:rFonts w:ascii="Fira Sans Book" w:hAnsi="Fira Sans Book"/>
                <w:b/>
                <w:sz w:val="18"/>
                <w:szCs w:val="18"/>
              </w:rPr>
              <w:t>m</w:t>
            </w:r>
            <w:r w:rsidR="00AF19D0" w:rsidRPr="00F57265">
              <w:rPr>
                <w:rFonts w:ascii="Fira Sans Book" w:hAnsi="Fira Sans Book"/>
                <w:b/>
                <w:sz w:val="18"/>
                <w:szCs w:val="18"/>
              </w:rPr>
              <w:t>icro:bit-AG</w:t>
            </w:r>
          </w:p>
        </w:tc>
        <w:tc>
          <w:tcPr>
            <w:tcW w:w="150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DFF269C" w14:textId="77777777" w:rsidR="008D256E" w:rsidRPr="00F57265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Fr.</w:t>
            </w:r>
            <w:r w:rsidR="00716954" w:rsidRPr="00F57265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0D418B" w:rsidRPr="00F57265">
              <w:rPr>
                <w:rFonts w:ascii="Fira Sans Book" w:hAnsi="Fira Sans Book"/>
                <w:sz w:val="18"/>
                <w:szCs w:val="18"/>
              </w:rPr>
              <w:t>Hilkenbach</w:t>
            </w:r>
          </w:p>
        </w:tc>
        <w:tc>
          <w:tcPr>
            <w:tcW w:w="84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0791998" w14:textId="77777777" w:rsidR="008D256E" w:rsidRPr="00F57265" w:rsidRDefault="00E7175F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6</w:t>
            </w:r>
            <w:r w:rsidR="008D256E" w:rsidRPr="00F57265">
              <w:rPr>
                <w:rFonts w:ascii="Fira Sans Book" w:hAnsi="Fira Sans Book"/>
                <w:sz w:val="18"/>
                <w:szCs w:val="18"/>
              </w:rPr>
              <w:t>-</w:t>
            </w:r>
            <w:r w:rsidR="000D418B" w:rsidRPr="00F57265">
              <w:rPr>
                <w:rFonts w:ascii="Fira Sans Book" w:hAnsi="Fira Sans Book"/>
                <w:sz w:val="18"/>
                <w:szCs w:val="18"/>
              </w:rPr>
              <w:t>Q2</w:t>
            </w:r>
          </w:p>
        </w:tc>
        <w:tc>
          <w:tcPr>
            <w:tcW w:w="262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0D7BDC6" w14:textId="77777777" w:rsidR="008D256E" w:rsidRPr="00F57265" w:rsidRDefault="008D256E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F9841CC" w14:textId="77777777" w:rsidR="008D256E" w:rsidRPr="00F57265" w:rsidRDefault="000D418B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beliebig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F212C65" w14:textId="43C36C16" w:rsidR="008D256E" w:rsidRPr="00F57265" w:rsidRDefault="003F2EA6" w:rsidP="003F2EA6">
            <w:pPr>
              <w:rPr>
                <w:rFonts w:ascii="Fira Sans Book" w:hAnsi="Fira Sans Book"/>
                <w:sz w:val="18"/>
                <w:szCs w:val="18"/>
              </w:rPr>
            </w:pPr>
            <w:r w:rsidRPr="31AD2DC0">
              <w:rPr>
                <w:rFonts w:ascii="Fira Sans Book" w:hAnsi="Fira Sans Book"/>
                <w:sz w:val="18"/>
                <w:szCs w:val="18"/>
              </w:rPr>
              <w:t>M</w:t>
            </w:r>
            <w:r w:rsidR="3EC4B911" w:rsidRPr="31AD2DC0">
              <w:rPr>
                <w:rFonts w:ascii="Fira Sans Book" w:hAnsi="Fira Sans Book"/>
                <w:sz w:val="18"/>
                <w:szCs w:val="18"/>
              </w:rPr>
              <w:t>o</w:t>
            </w:r>
            <w:r w:rsidR="00CE5C02" w:rsidRPr="31AD2DC0">
              <w:rPr>
                <w:rFonts w:ascii="Fira Sans Book" w:hAnsi="Fira Sans Book"/>
                <w:sz w:val="18"/>
                <w:szCs w:val="18"/>
              </w:rPr>
              <w:t>,</w:t>
            </w:r>
            <w:r w:rsidR="008C7B39" w:rsidRPr="31AD2DC0">
              <w:rPr>
                <w:rFonts w:ascii="Fira Sans Book" w:hAnsi="Fira Sans Book"/>
                <w:sz w:val="18"/>
                <w:szCs w:val="18"/>
              </w:rPr>
              <w:t xml:space="preserve"> 7</w:t>
            </w:r>
            <w:r w:rsidRPr="31AD2DC0">
              <w:rPr>
                <w:rFonts w:ascii="Fira Sans Book" w:hAnsi="Fira Sans Book"/>
                <w:sz w:val="18"/>
                <w:szCs w:val="18"/>
              </w:rPr>
              <w:t>.</w:t>
            </w:r>
            <w:r w:rsidR="008C7B39" w:rsidRPr="31AD2DC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6501E1" w:rsidRPr="31AD2DC0">
              <w:rPr>
                <w:rFonts w:ascii="Fira Sans Book" w:hAnsi="Fira Sans Book"/>
                <w:sz w:val="18"/>
                <w:szCs w:val="18"/>
              </w:rPr>
              <w:t>Std.</w:t>
            </w:r>
            <w:r w:rsidRPr="31AD2DC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0D418B" w:rsidRPr="31AD2DC0">
              <w:rPr>
                <w:rFonts w:ascii="Fira Sans Book" w:hAnsi="Fira Sans Book"/>
                <w:sz w:val="18"/>
                <w:szCs w:val="18"/>
              </w:rPr>
              <w:t>+</w:t>
            </w:r>
            <w:r w:rsidR="00BE6A50" w:rsidRPr="31AD2DC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0D418B" w:rsidRPr="31AD2DC0">
              <w:rPr>
                <w:rFonts w:ascii="Fira Sans Book" w:hAnsi="Fira Sans Book"/>
                <w:sz w:val="18"/>
                <w:szCs w:val="18"/>
              </w:rPr>
              <w:t>Projekte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6B0C6C8" w14:textId="77777777" w:rsidR="008D256E" w:rsidRPr="00F57265" w:rsidRDefault="000D418B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C0.17</w:t>
            </w:r>
          </w:p>
        </w:tc>
        <w:tc>
          <w:tcPr>
            <w:tcW w:w="4252" w:type="dxa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6C6A0F3" w14:textId="77777777" w:rsidR="008D256E" w:rsidRPr="004C37E0" w:rsidRDefault="000D418B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F57265">
              <w:rPr>
                <w:rFonts w:ascii="Fira Sans Book" w:hAnsi="Fira Sans Book"/>
                <w:sz w:val="18"/>
                <w:szCs w:val="18"/>
              </w:rPr>
              <w:t>Bau von Raspberry Cars</w:t>
            </w:r>
            <w:r w:rsidR="00D7175F" w:rsidRPr="00F57265">
              <w:rPr>
                <w:rFonts w:ascii="Fira Sans Book" w:hAnsi="Fira Sans Book"/>
                <w:sz w:val="18"/>
                <w:szCs w:val="18"/>
              </w:rPr>
              <w:t xml:space="preserve">, </w:t>
            </w:r>
            <w:r w:rsidR="00091836" w:rsidRPr="00F57265">
              <w:rPr>
                <w:rFonts w:ascii="Fira Sans Book" w:hAnsi="Fira Sans Book"/>
                <w:sz w:val="18"/>
                <w:szCs w:val="18"/>
              </w:rPr>
              <w:t>Einführung in die Programmierung</w:t>
            </w:r>
          </w:p>
        </w:tc>
      </w:tr>
    </w:tbl>
    <w:p w14:paraId="6DCA2DD1" w14:textId="10FC65EB" w:rsidR="00B60EAC" w:rsidRDefault="00B60EAC"/>
    <w:tbl>
      <w:tblPr>
        <w:tblW w:w="161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1417"/>
        <w:gridCol w:w="850"/>
        <w:gridCol w:w="2693"/>
        <w:gridCol w:w="1560"/>
        <w:gridCol w:w="2268"/>
        <w:gridCol w:w="1134"/>
        <w:gridCol w:w="4252"/>
      </w:tblGrid>
      <w:tr w:rsidR="006526A4" w:rsidRPr="004C37E0" w14:paraId="390A7280" w14:textId="77777777" w:rsidTr="55E35241">
        <w:trPr>
          <w:cantSplit/>
        </w:trPr>
        <w:tc>
          <w:tcPr>
            <w:tcW w:w="16160" w:type="dxa"/>
            <w:gridSpan w:val="8"/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F12A32A" w14:textId="4DED84F4" w:rsidR="006526A4" w:rsidRPr="004C37E0" w:rsidRDefault="005D3A98" w:rsidP="00504860">
            <w:pPr>
              <w:pStyle w:val="berschrift1"/>
              <w:widowControl/>
              <w:rPr>
                <w:rFonts w:ascii="Fira Sans Book" w:hAnsi="Fira Sans Book"/>
                <w:caps/>
                <w:sz w:val="18"/>
                <w:szCs w:val="18"/>
                <w:lang w:val="de-DE"/>
              </w:rPr>
            </w:pPr>
            <w:r w:rsidRPr="6366C350">
              <w:rPr>
                <w:rFonts w:ascii="Fira Sans Book" w:hAnsi="Fira Sans Book"/>
                <w:b w:val="0"/>
                <w:sz w:val="18"/>
                <w:szCs w:val="18"/>
                <w:lang w:val="de-DE"/>
              </w:rPr>
              <w:lastRenderedPageBreak/>
              <w:br w:type="page"/>
            </w:r>
            <w:r w:rsidR="006526A4" w:rsidRPr="6366C35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AG-Angebot am Peli</w:t>
            </w:r>
            <w:r w:rsidR="00504860" w:rsidRPr="6366C35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z</w:t>
            </w:r>
            <w:r w:rsidR="00775512" w:rsidRPr="6366C35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aeus-Gymnasium im Schuljahr 202</w:t>
            </w:r>
            <w:r w:rsidR="00AE16C3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3</w:t>
            </w:r>
            <w:r w:rsidR="00775512" w:rsidRPr="6366C35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/</w:t>
            </w:r>
            <w:r w:rsidR="006D1333" w:rsidRPr="6366C35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2</w:t>
            </w:r>
            <w:r w:rsidR="00AE16C3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4</w:t>
            </w:r>
            <w:r w:rsidR="006D1333" w:rsidRPr="6366C35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 xml:space="preserve"> (</w:t>
            </w:r>
            <w:r w:rsidR="008E30E4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2</w:t>
            </w:r>
            <w:r w:rsidR="004C37E0" w:rsidRPr="6366C35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. Halbjahr</w:t>
            </w:r>
            <w:r w:rsidR="008D20E7" w:rsidRPr="6366C350">
              <w:rPr>
                <w:rFonts w:ascii="Fira Sans Book" w:hAnsi="Fira Sans Book"/>
                <w:caps/>
                <w:sz w:val="18"/>
                <w:szCs w:val="18"/>
                <w:lang w:val="de-DE"/>
              </w:rPr>
              <w:t>)</w:t>
            </w:r>
          </w:p>
        </w:tc>
      </w:tr>
      <w:tr w:rsidR="006526A4" w:rsidRPr="004C37E0" w14:paraId="5A20C2A0" w14:textId="77777777" w:rsidTr="55E35241">
        <w:trPr>
          <w:cantSplit/>
        </w:trPr>
        <w:tc>
          <w:tcPr>
            <w:tcW w:w="1986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60D7763C" w14:textId="77777777" w:rsidR="006526A4" w:rsidRPr="004C37E0" w:rsidRDefault="006526A4" w:rsidP="004C37E0">
            <w:pPr>
              <w:pStyle w:val="berschrift5"/>
              <w:ind w:left="0" w:firstLine="0"/>
              <w:jc w:val="left"/>
              <w:rPr>
                <w:rFonts w:ascii="Fira Sans Book" w:hAnsi="Fira Sans Book"/>
                <w:szCs w:val="18"/>
              </w:rPr>
            </w:pPr>
            <w:r w:rsidRPr="004C37E0">
              <w:rPr>
                <w:rFonts w:ascii="Fira Sans Book" w:hAnsi="Fira Sans Book"/>
                <w:szCs w:val="18"/>
              </w:rPr>
              <w:t>AG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44DFBE8D" w14:textId="77777777" w:rsidR="006526A4" w:rsidRPr="004C37E0" w:rsidRDefault="006526A4" w:rsidP="004C37E0">
            <w:pPr>
              <w:pStyle w:val="berschrift4"/>
              <w:ind w:left="0" w:firstLine="0"/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Leitung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569E107F" w14:textId="77777777" w:rsidR="006526A4" w:rsidRPr="004C37E0" w:rsidRDefault="006526A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Jgst.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08EBB9D9" w14:textId="77777777" w:rsidR="006526A4" w:rsidRPr="004C37E0" w:rsidRDefault="006526A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Voraussetzungen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564567E9" w14:textId="77777777" w:rsidR="006526A4" w:rsidRPr="004C37E0" w:rsidRDefault="006526A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Gruppengröße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3FB04AAF" w14:textId="77777777" w:rsidR="006526A4" w:rsidRPr="004C37E0" w:rsidRDefault="006526A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Zeit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692DEAC5" w14:textId="77777777" w:rsidR="006526A4" w:rsidRPr="004C37E0" w:rsidRDefault="006526A4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Ort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  <w:tcMar>
              <w:top w:w="17" w:type="dxa"/>
              <w:bottom w:w="17" w:type="dxa"/>
            </w:tcMar>
          </w:tcPr>
          <w:p w14:paraId="2194878C" w14:textId="77777777" w:rsidR="006526A4" w:rsidRPr="004C37E0" w:rsidRDefault="004C37E0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>
              <w:rPr>
                <w:rFonts w:ascii="Fira Sans Book" w:hAnsi="Fira Sans Book"/>
                <w:b/>
                <w:sz w:val="18"/>
                <w:szCs w:val="18"/>
              </w:rPr>
              <w:t>Z</w:t>
            </w:r>
            <w:r w:rsidR="006526A4" w:rsidRPr="004C37E0">
              <w:rPr>
                <w:rFonts w:ascii="Fira Sans Book" w:hAnsi="Fira Sans Book"/>
                <w:b/>
                <w:sz w:val="18"/>
                <w:szCs w:val="18"/>
              </w:rPr>
              <w:t>iel</w:t>
            </w:r>
          </w:p>
        </w:tc>
      </w:tr>
      <w:tr w:rsidR="006526A4" w:rsidRPr="004C37E0" w14:paraId="219FD9D7" w14:textId="77777777" w:rsidTr="55E35241">
        <w:trPr>
          <w:cantSplit/>
          <w:trHeight w:val="86"/>
        </w:trPr>
        <w:tc>
          <w:tcPr>
            <w:tcW w:w="16160" w:type="dxa"/>
            <w:gridSpan w:val="8"/>
            <w:tcBorders>
              <w:bottom w:val="single" w:sz="6" w:space="0" w:color="auto"/>
            </w:tcBorders>
            <w:shd w:val="clear" w:color="auto" w:fill="8DB3E2" w:themeFill="text2" w:themeFillTint="66"/>
            <w:tcMar>
              <w:top w:w="17" w:type="dxa"/>
              <w:bottom w:w="17" w:type="dxa"/>
            </w:tcMar>
          </w:tcPr>
          <w:p w14:paraId="35D759E1" w14:textId="77777777" w:rsidR="006526A4" w:rsidRPr="004C37E0" w:rsidRDefault="006526A4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bCs/>
                <w:sz w:val="18"/>
                <w:szCs w:val="18"/>
              </w:rPr>
              <w:t>VARIA</w:t>
            </w:r>
          </w:p>
        </w:tc>
      </w:tr>
      <w:tr w:rsidR="00AE16C3" w:rsidRPr="004C37E0" w14:paraId="6DFF3EBB" w14:textId="77777777" w:rsidTr="00032EF0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0933C43D" w14:textId="77777777" w:rsidR="00AE16C3" w:rsidRPr="004C37E0" w:rsidRDefault="00AE16C3" w:rsidP="00660515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B60EAC">
              <w:rPr>
                <w:rFonts w:ascii="Fira Sans Book" w:hAnsi="Fira Sans Book"/>
                <w:b/>
                <w:sz w:val="18"/>
                <w:szCs w:val="18"/>
              </w:rPr>
              <w:t>„Debattier-AG“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1FBFE00" w14:textId="77777777" w:rsidR="00AE16C3" w:rsidRPr="00B60EAC" w:rsidRDefault="00AE16C3" w:rsidP="00660515">
            <w:pPr>
              <w:rPr>
                <w:rFonts w:ascii="Fira Sans Book" w:hAnsi="Fira Sans Book"/>
                <w:sz w:val="18"/>
                <w:szCs w:val="18"/>
              </w:rPr>
            </w:pPr>
            <w:r w:rsidRPr="00B60EAC">
              <w:rPr>
                <w:rFonts w:ascii="Fira Sans Book" w:hAnsi="Fira Sans Book"/>
                <w:sz w:val="18"/>
                <w:szCs w:val="18"/>
              </w:rPr>
              <w:t>Fr. Janke</w:t>
            </w:r>
          </w:p>
          <w:p w14:paraId="5B4C156C" w14:textId="77777777" w:rsidR="00AE16C3" w:rsidRPr="004C37E0" w:rsidRDefault="00AE16C3" w:rsidP="00660515">
            <w:pPr>
              <w:rPr>
                <w:rFonts w:ascii="Fira Sans Book" w:hAnsi="Fira Sans Book"/>
                <w:sz w:val="18"/>
                <w:szCs w:val="18"/>
              </w:rPr>
            </w:pPr>
            <w:r w:rsidRPr="00B60EAC">
              <w:rPr>
                <w:rFonts w:ascii="Fira Sans Book" w:hAnsi="Fira Sans Book"/>
                <w:sz w:val="18"/>
                <w:szCs w:val="18"/>
              </w:rPr>
              <w:t>Hr. Nowatzk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10DEBEC2" w14:textId="77777777" w:rsidR="00AE16C3" w:rsidRPr="004C37E0" w:rsidRDefault="00AE16C3" w:rsidP="0066051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8-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4C48C8E1" w14:textId="77777777" w:rsidR="00AE16C3" w:rsidRPr="004C37E0" w:rsidRDefault="00AE16C3" w:rsidP="00660515">
            <w:pPr>
              <w:rPr>
                <w:rFonts w:ascii="Fira Sans Book" w:hAnsi="Fira Sans Book"/>
                <w:sz w:val="18"/>
                <w:szCs w:val="18"/>
              </w:rPr>
            </w:pPr>
            <w:r w:rsidRPr="00B60EAC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1F4F469E" w14:textId="77777777" w:rsidR="00AE16C3" w:rsidRPr="004C37E0" w:rsidRDefault="00AE16C3" w:rsidP="00660515">
            <w:pPr>
              <w:rPr>
                <w:rFonts w:ascii="Fira Sans Book" w:hAnsi="Fira Sans Book"/>
                <w:sz w:val="18"/>
                <w:szCs w:val="18"/>
              </w:rPr>
            </w:pPr>
            <w:r w:rsidRPr="00B60EAC">
              <w:rPr>
                <w:rFonts w:ascii="Fira Sans Book" w:hAnsi="Fira Sans Book"/>
                <w:sz w:val="18"/>
                <w:szCs w:val="18"/>
              </w:rPr>
              <w:t>15-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F54DDEF" w14:textId="77777777" w:rsidR="00AE16C3" w:rsidRPr="004C37E0" w:rsidRDefault="00AE16C3" w:rsidP="00660515">
            <w:pPr>
              <w:rPr>
                <w:rFonts w:ascii="Fira Sans Book" w:hAnsi="Fira Sans Book"/>
                <w:sz w:val="18"/>
                <w:szCs w:val="18"/>
              </w:rPr>
            </w:pPr>
            <w:r w:rsidRPr="00B60EAC">
              <w:rPr>
                <w:rFonts w:ascii="Fira Sans Book" w:hAnsi="Fira Sans Book"/>
                <w:sz w:val="18"/>
                <w:szCs w:val="18"/>
              </w:rPr>
              <w:t>Mo, 7. St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5D2FF0E" w14:textId="77777777" w:rsidR="00AE16C3" w:rsidRPr="004C37E0" w:rsidRDefault="00AE16C3" w:rsidP="0066051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A1.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7A8F7EC5" w14:textId="77777777" w:rsidR="00AE16C3" w:rsidRPr="003549CC" w:rsidRDefault="00AE16C3" w:rsidP="00660515">
            <w:pPr>
              <w:rPr>
                <w:rFonts w:ascii="Fira Sans Book" w:hAnsi="Fira Sans Book"/>
                <w:sz w:val="18"/>
                <w:szCs w:val="18"/>
              </w:rPr>
            </w:pPr>
            <w:r w:rsidRPr="00B60EAC">
              <w:rPr>
                <w:rFonts w:ascii="Fira Sans Book" w:hAnsi="Fira Sans Book"/>
                <w:sz w:val="18"/>
                <w:szCs w:val="18"/>
              </w:rPr>
              <w:t>demokratische Strukturen stärken/debattieren fördern/Meinungsaustausch/philosophische Fragen</w:t>
            </w:r>
          </w:p>
        </w:tc>
      </w:tr>
      <w:tr w:rsidR="00E613A2" w:rsidRPr="004C37E0" w14:paraId="67226521" w14:textId="77777777" w:rsidTr="00032EF0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E496D8B" w14:textId="77777777" w:rsidR="00E613A2" w:rsidRPr="004C37E0" w:rsidRDefault="00E613A2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Jugend debattier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58EA852" w14:textId="3BBCE89C" w:rsidR="00E613A2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Fr.</w:t>
            </w:r>
            <w:r w:rsidR="00E613A2" w:rsidRPr="004C37E0">
              <w:rPr>
                <w:rFonts w:ascii="Fira Sans Book" w:hAnsi="Fira Sans Book"/>
                <w:sz w:val="18"/>
                <w:szCs w:val="18"/>
              </w:rPr>
              <w:t xml:space="preserve"> Jank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CDC2A83" w14:textId="77777777" w:rsidR="00E613A2" w:rsidRPr="004C37E0" w:rsidRDefault="00E613A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8-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5578A1A" w14:textId="77777777" w:rsidR="00E613A2" w:rsidRPr="004C37E0" w:rsidRDefault="00E613A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A59EF39" w14:textId="77777777" w:rsidR="00E613A2" w:rsidRPr="004C37E0" w:rsidRDefault="00E613A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2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73B2737" w14:textId="31F1A553" w:rsidR="00E613A2" w:rsidRPr="004C37E0" w:rsidRDefault="00E613A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Workshops nach Absprach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35C23BA" w14:textId="77777777" w:rsidR="00E613A2" w:rsidRPr="004C37E0" w:rsidRDefault="00E613A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nach Absprach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0D359A2" w14:textId="33DA3D40" w:rsidR="00E613A2" w:rsidRPr="004C37E0" w:rsidRDefault="003549CC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3549CC">
              <w:rPr>
                <w:rFonts w:ascii="Fira Sans Book" w:hAnsi="Fira Sans Book"/>
                <w:sz w:val="18"/>
                <w:szCs w:val="18"/>
              </w:rPr>
              <w:t>Teilnahme am Wettbewerb</w:t>
            </w:r>
          </w:p>
        </w:tc>
      </w:tr>
      <w:tr w:rsidR="00AE16C3" w:rsidRPr="004C37E0" w14:paraId="06AA93DD" w14:textId="77777777" w:rsidTr="00032EF0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6AC3E11D" w14:textId="77777777" w:rsidR="00AE16C3" w:rsidRPr="004C37E0" w:rsidRDefault="00AE16C3" w:rsidP="00E32FA9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Medienscou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77A00CD1" w14:textId="77777777" w:rsidR="00AE16C3" w:rsidRPr="004C37E0" w:rsidRDefault="00AE16C3" w:rsidP="00E32FA9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Fr. Hilkenbach, Hr. Herm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5218B4B9" w14:textId="77777777" w:rsidR="00AE16C3" w:rsidRPr="004C37E0" w:rsidRDefault="00AE16C3" w:rsidP="00E32FA9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ab Jgst. </w:t>
            </w:r>
            <w:r>
              <w:rPr>
                <w:rFonts w:ascii="Fira Sans Book" w:hAnsi="Fira Sans Book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18D9EE5B" w14:textId="77777777" w:rsidR="00AE16C3" w:rsidRPr="004C37E0" w:rsidRDefault="00AE16C3" w:rsidP="00E32FA9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7B99E808" w14:textId="77777777" w:rsidR="00AE16C3" w:rsidRPr="004C37E0" w:rsidRDefault="00AE16C3" w:rsidP="00E32FA9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10 - 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5A6765FA" w14:textId="77777777" w:rsidR="00AE16C3" w:rsidRPr="004C37E0" w:rsidRDefault="00AE16C3" w:rsidP="00E32FA9">
            <w:pPr>
              <w:rPr>
                <w:rFonts w:ascii="Fira Sans Book" w:hAnsi="Fira Sans Book"/>
                <w:sz w:val="18"/>
                <w:szCs w:val="18"/>
              </w:rPr>
            </w:pPr>
            <w:r w:rsidRPr="31AD2DC0">
              <w:rPr>
                <w:rFonts w:ascii="Fira Sans Book" w:hAnsi="Fira Sans Book"/>
                <w:sz w:val="18"/>
                <w:szCs w:val="18"/>
              </w:rPr>
              <w:t>Do, 7. Std./ n. Vereinbarung</w:t>
            </w:r>
            <w:r w:rsidRPr="31AD2DC0">
              <w:rPr>
                <w:rFonts w:ascii="Fira Sans Book" w:hAnsi="Fira Sans Book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4BC01763" w14:textId="77777777" w:rsidR="00AE16C3" w:rsidRPr="004C37E0" w:rsidRDefault="00AE16C3" w:rsidP="00E32FA9">
            <w:pPr>
              <w:rPr>
                <w:rFonts w:ascii="Fira Sans Book" w:hAnsi="Fira Sans Book"/>
                <w:sz w:val="18"/>
                <w:szCs w:val="18"/>
              </w:rPr>
            </w:pPr>
            <w:r w:rsidRPr="31AD2DC0">
              <w:rPr>
                <w:rFonts w:ascii="Fira Sans Book" w:hAnsi="Fira Sans Book"/>
                <w:sz w:val="18"/>
                <w:szCs w:val="18"/>
              </w:rPr>
              <w:t>C2.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34E1C90" w14:textId="77777777" w:rsidR="00AE16C3" w:rsidRPr="004C37E0" w:rsidRDefault="00AE16C3" w:rsidP="00E32FA9">
            <w:pPr>
              <w:rPr>
                <w:rFonts w:ascii="Fira Sans Book" w:hAnsi="Fira Sans Book"/>
                <w:sz w:val="18"/>
                <w:szCs w:val="18"/>
              </w:rPr>
            </w:pPr>
            <w:r w:rsidRPr="31AD2DC0">
              <w:rPr>
                <w:rFonts w:ascii="Fira Sans Book" w:hAnsi="Fira Sans Book"/>
                <w:sz w:val="18"/>
                <w:szCs w:val="18"/>
              </w:rPr>
              <w:t>Medienprojekte, Medienschulungen jüngerer Schüler, Beratung von jüngeren Schülern in Bezug auf neue Medien</w:t>
            </w:r>
          </w:p>
        </w:tc>
      </w:tr>
      <w:tr w:rsidR="003B3DB9" w:rsidRPr="004C37E0" w14:paraId="09C7FEEF" w14:textId="77777777" w:rsidTr="00032EF0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E2EC0BA" w14:textId="2C9B61FF" w:rsidR="003B3DB9" w:rsidRPr="003D5366" w:rsidRDefault="003B3DB9">
            <w:pPr>
              <w:rPr>
                <w:rFonts w:ascii="Fira Sans Book" w:hAnsi="Fira Sans Book"/>
                <w:b/>
                <w:sz w:val="18"/>
                <w:szCs w:val="18"/>
              </w:rPr>
            </w:pPr>
            <w:r>
              <w:rPr>
                <w:rFonts w:ascii="Fira Sans Book" w:hAnsi="Fira Sans Book"/>
                <w:b/>
                <w:sz w:val="18"/>
                <w:szCs w:val="18"/>
              </w:rPr>
              <w:t>PeleGreenTeen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2A45B4A" w14:textId="33FFCCD9" w:rsidR="003B3DB9" w:rsidRPr="004C37E0" w:rsidRDefault="1A28BCB7" w:rsidP="003B3DB9">
            <w:pPr>
              <w:rPr>
                <w:rFonts w:ascii="Fira Sans Book" w:hAnsi="Fira Sans Book"/>
                <w:sz w:val="18"/>
                <w:szCs w:val="18"/>
              </w:rPr>
            </w:pPr>
            <w:r w:rsidRPr="116AD50F">
              <w:rPr>
                <w:rFonts w:ascii="Fira Sans Book" w:hAnsi="Fira Sans Book"/>
                <w:sz w:val="18"/>
                <w:szCs w:val="18"/>
              </w:rPr>
              <w:t>Fr. Gallasch</w:t>
            </w:r>
            <w:r w:rsidR="007838DC">
              <w:br/>
            </w:r>
            <w:r w:rsidR="3AE8854F" w:rsidRPr="116AD50F">
              <w:rPr>
                <w:rFonts w:ascii="Fira Sans Book" w:hAnsi="Fira Sans Book"/>
                <w:sz w:val="18"/>
                <w:szCs w:val="18"/>
              </w:rPr>
              <w:t>Hr. Mei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64EF6CF" w14:textId="03FD0381" w:rsidR="003B3DB9" w:rsidRPr="004C37E0" w:rsidRDefault="00A81E0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9 -</w:t>
            </w:r>
            <w:r w:rsidR="003B3DB9">
              <w:rPr>
                <w:rFonts w:ascii="Fira Sans Book" w:hAnsi="Fira Sans Book"/>
                <w:sz w:val="18"/>
                <w:szCs w:val="18"/>
              </w:rPr>
              <w:t>Q</w:t>
            </w:r>
            <w:r>
              <w:rPr>
                <w:rFonts w:ascii="Fira Sans Book" w:hAnsi="Fira Sans Book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E5F1D45" w14:textId="5AF3D75F" w:rsidR="003B3DB9" w:rsidRPr="004C37E0" w:rsidRDefault="003B3DB9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 xml:space="preserve">keine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1F2B124" w14:textId="4AC13A15" w:rsidR="003B3DB9" w:rsidRPr="003B3DB9" w:rsidRDefault="46202FB8">
            <w:pPr>
              <w:rPr>
                <w:rFonts w:ascii="Fira Sans Book" w:hAnsi="Fira Sans Book"/>
                <w:sz w:val="18"/>
                <w:szCs w:val="18"/>
              </w:rPr>
            </w:pPr>
            <w:r w:rsidRPr="116AD50F">
              <w:rPr>
                <w:rFonts w:ascii="Fira Sans Book" w:hAnsi="Fira Sans Book"/>
                <w:sz w:val="18"/>
                <w:szCs w:val="18"/>
              </w:rPr>
              <w:t>m</w:t>
            </w:r>
            <w:r w:rsidR="7E4C4354" w:rsidRPr="116AD50F">
              <w:rPr>
                <w:rFonts w:ascii="Fira Sans Book" w:hAnsi="Fira Sans Book"/>
                <w:sz w:val="18"/>
                <w:szCs w:val="18"/>
              </w:rPr>
              <w:t xml:space="preserve">ax. </w:t>
            </w:r>
            <w:r w:rsidR="3C08624E" w:rsidRPr="116AD50F">
              <w:rPr>
                <w:rFonts w:ascii="Fira Sans Book" w:hAnsi="Fira Sans Book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6827A16" w14:textId="54A9D0CE" w:rsidR="003B3DB9" w:rsidRPr="004C37E0" w:rsidRDefault="00107744" w:rsidP="00107744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Di</w:t>
            </w:r>
            <w:r w:rsidR="003B3DB9" w:rsidRPr="004C37E0">
              <w:rPr>
                <w:rFonts w:ascii="Fira Sans Book" w:hAnsi="Fira Sans Book"/>
                <w:sz w:val="18"/>
                <w:szCs w:val="18"/>
              </w:rPr>
              <w:t>, 7. St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69266D3" w14:textId="07F0FB28" w:rsidR="003B3DB9" w:rsidRPr="004C37E0" w:rsidRDefault="003B3DB9" w:rsidP="003B3DB9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A</w:t>
            </w:r>
            <w:r>
              <w:rPr>
                <w:rFonts w:ascii="Fira Sans Book" w:hAnsi="Fira Sans Book"/>
                <w:sz w:val="18"/>
                <w:szCs w:val="18"/>
              </w:rPr>
              <w:t>1.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97F7568" w14:textId="58EF63FD" w:rsidR="003B3DB9" w:rsidRPr="004C37E0" w:rsidRDefault="1892E441">
            <w:pPr>
              <w:rPr>
                <w:rFonts w:ascii="Fira Sans Book" w:hAnsi="Fira Sans Book"/>
                <w:sz w:val="18"/>
                <w:szCs w:val="18"/>
              </w:rPr>
            </w:pPr>
            <w:r w:rsidRPr="116AD50F">
              <w:rPr>
                <w:rFonts w:ascii="Fira Sans Book" w:hAnsi="Fira Sans Book"/>
                <w:sz w:val="18"/>
                <w:szCs w:val="18"/>
              </w:rPr>
              <w:t xml:space="preserve">Schaffung </w:t>
            </w:r>
            <w:r w:rsidR="1CB4D151" w:rsidRPr="116AD50F">
              <w:rPr>
                <w:rFonts w:ascii="Fira Sans Book" w:hAnsi="Fira Sans Book"/>
                <w:sz w:val="18"/>
                <w:szCs w:val="18"/>
              </w:rPr>
              <w:t xml:space="preserve">und Stärkung </w:t>
            </w:r>
            <w:r w:rsidRPr="116AD50F">
              <w:rPr>
                <w:rFonts w:ascii="Fira Sans Book" w:hAnsi="Fira Sans Book"/>
                <w:sz w:val="18"/>
                <w:szCs w:val="18"/>
              </w:rPr>
              <w:t>von ökologischem Bewusstsein</w:t>
            </w:r>
            <w:r w:rsidR="1DCC49E8" w:rsidRPr="116AD50F">
              <w:rPr>
                <w:rFonts w:ascii="Fira Sans Book" w:hAnsi="Fira Sans Book"/>
                <w:sz w:val="18"/>
                <w:szCs w:val="18"/>
              </w:rPr>
              <w:t xml:space="preserve"> und entsprechenden Aktionen</w:t>
            </w:r>
          </w:p>
        </w:tc>
      </w:tr>
      <w:tr w:rsidR="00ED03EC" w:rsidRPr="004C37E0" w14:paraId="476E5F09" w14:textId="77777777" w:rsidTr="00032EF0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D8E958E" w14:textId="77777777" w:rsidR="00ED03EC" w:rsidRPr="004C37E0" w:rsidRDefault="00ED03EC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Pele-Wor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520C3802" w14:textId="05914BC0" w:rsidR="00ED03EC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Fr.</w:t>
            </w:r>
            <w:r w:rsidR="00ED03EC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00340BA9">
              <w:rPr>
                <w:rFonts w:ascii="Fira Sans Book" w:hAnsi="Fira Sans Book"/>
                <w:sz w:val="18"/>
                <w:szCs w:val="18"/>
              </w:rPr>
              <w:t>Flemm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9CD933F" w14:textId="173FC2E0" w:rsidR="00ED03EC" w:rsidRPr="004C37E0" w:rsidRDefault="002F7083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8</w:t>
            </w:r>
            <w:r w:rsidR="00ED03EC" w:rsidRPr="004C37E0">
              <w:rPr>
                <w:rFonts w:ascii="Fira Sans Book" w:hAnsi="Fira Sans Book"/>
                <w:sz w:val="18"/>
                <w:szCs w:val="18"/>
              </w:rPr>
              <w:t>-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1E96AEA8" w14:textId="77777777" w:rsidR="00ED03EC" w:rsidRPr="004C37E0" w:rsidRDefault="00ED03EC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15B7238C" w14:textId="26B0C7FF" w:rsidR="00ED03EC" w:rsidRPr="004C37E0" w:rsidRDefault="00C9511D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max. 15</w:t>
            </w:r>
            <w:r w:rsidR="00784547">
              <w:rPr>
                <w:rFonts w:ascii="Fira Sans Book" w:hAnsi="Fira Sans Book"/>
                <w:sz w:val="18"/>
                <w:szCs w:val="18"/>
              </w:rPr>
              <w:t xml:space="preserve">; derzeit voll; bei Interesse </w:t>
            </w:r>
            <w:r w:rsidR="00505752">
              <w:rPr>
                <w:rFonts w:ascii="Fira Sans Book" w:hAnsi="Fira Sans Book"/>
                <w:sz w:val="18"/>
                <w:szCs w:val="18"/>
              </w:rPr>
              <w:t xml:space="preserve">per </w:t>
            </w:r>
            <w:r w:rsidR="00226A3B">
              <w:rPr>
                <w:rFonts w:ascii="Fira Sans Book" w:hAnsi="Fira Sans Book"/>
                <w:sz w:val="18"/>
                <w:szCs w:val="18"/>
              </w:rPr>
              <w:t>E-Mail</w:t>
            </w:r>
            <w:r w:rsidR="00505752">
              <w:rPr>
                <w:rFonts w:ascii="Fira Sans Book" w:hAnsi="Fira Sans Book"/>
                <w:sz w:val="18"/>
                <w:szCs w:val="18"/>
              </w:rPr>
              <w:t xml:space="preserve"> meld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DDB7466" w14:textId="58944C33" w:rsidR="00ED03EC" w:rsidRPr="004C37E0" w:rsidRDefault="00D92546" w:rsidP="00FE0FAE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D</w:t>
            </w:r>
            <w:r w:rsidR="00C726F2" w:rsidRPr="004C37E0">
              <w:rPr>
                <w:rFonts w:ascii="Fira Sans Book" w:hAnsi="Fira Sans Book"/>
                <w:sz w:val="18"/>
                <w:szCs w:val="18"/>
              </w:rPr>
              <w:t>i</w:t>
            </w:r>
            <w:r w:rsidR="00773F18" w:rsidRPr="004C37E0">
              <w:rPr>
                <w:rFonts w:ascii="Fira Sans Book" w:hAnsi="Fira Sans Book"/>
                <w:sz w:val="18"/>
                <w:szCs w:val="18"/>
              </w:rPr>
              <w:t xml:space="preserve">, 7. </w:t>
            </w:r>
            <w:r w:rsidR="006501E1" w:rsidRPr="004C37E0">
              <w:rPr>
                <w:rFonts w:ascii="Fira Sans Book" w:hAnsi="Fira Sans Book"/>
                <w:sz w:val="18"/>
                <w:szCs w:val="18"/>
              </w:rPr>
              <w:t>Std.</w:t>
            </w:r>
            <w:r w:rsidR="00BE6A50">
              <w:rPr>
                <w:rFonts w:ascii="Fira Sans Book" w:hAnsi="Fira Sans Book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570D2BEB" w14:textId="77777777" w:rsidR="00ED03EC" w:rsidRPr="004C37E0" w:rsidRDefault="00C63B9F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Büro</w:t>
            </w:r>
            <w:r w:rsidR="00D7175F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Pr="004C37E0">
              <w:rPr>
                <w:rFonts w:ascii="Fira Sans Book" w:hAnsi="Fira Sans Book"/>
                <w:sz w:val="18"/>
                <w:szCs w:val="18"/>
              </w:rPr>
              <w:t>(neben der SV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F5ABF6C" w14:textId="3231D0C6" w:rsidR="00ED03EC" w:rsidRPr="004C37E0" w:rsidRDefault="00ED03EC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Schülerfirma</w:t>
            </w:r>
            <w:r w:rsidR="00505752">
              <w:rPr>
                <w:rFonts w:ascii="Fira Sans Book" w:hAnsi="Fira Sans Book"/>
                <w:sz w:val="18"/>
                <w:szCs w:val="18"/>
              </w:rPr>
              <w:t xml:space="preserve">: ökonomische Prozesse (Marketing, Rechnungswesen, Projektplanung) </w:t>
            </w:r>
          </w:p>
        </w:tc>
      </w:tr>
      <w:tr w:rsidR="00E7175F" w:rsidRPr="004C37E0" w14:paraId="1542FD7C" w14:textId="77777777" w:rsidTr="00032EF0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B0995A3" w14:textId="77777777" w:rsidR="00E7175F" w:rsidRPr="004C37E0" w:rsidRDefault="00E7175F" w:rsidP="004C37E0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 xml:space="preserve">Präsenzbibliothek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9BE78B1" w14:textId="77777777" w:rsidR="00E7175F" w:rsidRPr="004C37E0" w:rsidRDefault="00C726F2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Hr.</w:t>
            </w:r>
            <w:r w:rsidR="00E7175F" w:rsidRPr="004C37E0">
              <w:rPr>
                <w:rFonts w:ascii="Fira Sans Book" w:hAnsi="Fira Sans Book"/>
                <w:sz w:val="18"/>
                <w:szCs w:val="18"/>
              </w:rPr>
              <w:t xml:space="preserve"> Amedick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B28D60C" w14:textId="77777777" w:rsidR="00E7175F" w:rsidRPr="004C37E0" w:rsidRDefault="00E7175F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7 – 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8A86998" w14:textId="77777777" w:rsidR="00E7175F" w:rsidRPr="004C37E0" w:rsidRDefault="00E7175F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FE7C0E3" w14:textId="77777777" w:rsidR="00E7175F" w:rsidRPr="004C37E0" w:rsidRDefault="00E7175F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ca. 1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8DFA80B" w14:textId="059E535F" w:rsidR="00E7175F" w:rsidRPr="004C37E0" w:rsidRDefault="00FE0FAE" w:rsidP="004C37E0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Mo - Fr</w:t>
            </w:r>
            <w:r w:rsidR="00E7175F" w:rsidRPr="004C37E0">
              <w:rPr>
                <w:rFonts w:ascii="Fira Sans Book" w:hAnsi="Fira Sans Book"/>
                <w:sz w:val="18"/>
                <w:szCs w:val="18"/>
              </w:rPr>
              <w:t xml:space="preserve">, 7. </w:t>
            </w:r>
            <w:r w:rsidR="006501E1" w:rsidRPr="004C37E0">
              <w:rPr>
                <w:rFonts w:ascii="Fira Sans Book" w:hAnsi="Fira Sans Book"/>
                <w:sz w:val="18"/>
                <w:szCs w:val="18"/>
              </w:rPr>
              <w:t>Std.</w:t>
            </w:r>
            <w:r w:rsidR="00E7175F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73E9733" w14:textId="77777777" w:rsidR="00E7175F" w:rsidRPr="004C37E0" w:rsidRDefault="00E7175F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Bibliothek</w:t>
            </w:r>
            <w:r w:rsidR="00D7175F"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Pr="004C37E0">
              <w:rPr>
                <w:rFonts w:ascii="Fira Sans Book" w:hAnsi="Fira Sans Book"/>
                <w:sz w:val="18"/>
                <w:szCs w:val="18"/>
              </w:rPr>
              <w:t>C0.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73B33E7" w14:textId="77777777" w:rsidR="00E7175F" w:rsidRPr="004C37E0" w:rsidRDefault="00E7175F" w:rsidP="004C37E0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Aufbau und Erhaltung des Präsenzbestandes, Inventarisierung </w:t>
            </w:r>
          </w:p>
        </w:tc>
      </w:tr>
      <w:tr w:rsidR="007E6B8D" w:rsidRPr="008E30E4" w14:paraId="3899E3EE" w14:textId="77777777" w:rsidTr="00032EF0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46034C59" w14:textId="77777777" w:rsidR="007E6B8D" w:rsidRPr="008E30E4" w:rsidRDefault="007E6B8D">
            <w:pPr>
              <w:rPr>
                <w:rFonts w:ascii="Fira Sans Book" w:hAnsi="Fira Sans Book"/>
                <w:b/>
                <w:strike/>
                <w:sz w:val="18"/>
                <w:szCs w:val="18"/>
              </w:rPr>
            </w:pPr>
            <w:r w:rsidRPr="008E30E4">
              <w:rPr>
                <w:rFonts w:ascii="Fira Sans Book" w:hAnsi="Fira Sans Book"/>
                <w:b/>
                <w:strike/>
                <w:sz w:val="18"/>
                <w:szCs w:val="18"/>
              </w:rPr>
              <w:t>Rechtskun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0794C50E" w14:textId="5F950B58" w:rsidR="007E6B8D" w:rsidRPr="008E30E4" w:rsidRDefault="36A2C722">
            <w:pPr>
              <w:rPr>
                <w:rFonts w:ascii="Fira Sans Book" w:hAnsi="Fira Sans Book"/>
                <w:strike/>
                <w:sz w:val="18"/>
                <w:szCs w:val="18"/>
              </w:rPr>
            </w:pPr>
            <w:r w:rsidRPr="008E30E4">
              <w:rPr>
                <w:rFonts w:ascii="Fira Sans Book" w:hAnsi="Fira Sans Book"/>
                <w:strike/>
                <w:sz w:val="18"/>
                <w:szCs w:val="18"/>
              </w:rPr>
              <w:t>Hr. Gründ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715871F1" w14:textId="77777777" w:rsidR="007E6B8D" w:rsidRPr="008E30E4" w:rsidRDefault="007E6B8D">
            <w:pPr>
              <w:rPr>
                <w:rFonts w:ascii="Fira Sans Book" w:hAnsi="Fira Sans Book"/>
                <w:strike/>
                <w:sz w:val="18"/>
                <w:szCs w:val="18"/>
              </w:rPr>
            </w:pPr>
            <w:r w:rsidRPr="008E30E4">
              <w:rPr>
                <w:rFonts w:ascii="Fira Sans Book" w:hAnsi="Fira Sans Book"/>
                <w:strike/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69180BCE" w14:textId="77777777" w:rsidR="007E6B8D" w:rsidRPr="008E30E4" w:rsidRDefault="007E6B8D">
            <w:pPr>
              <w:rPr>
                <w:rFonts w:ascii="Fira Sans Book" w:hAnsi="Fira Sans Book"/>
                <w:strike/>
                <w:sz w:val="18"/>
                <w:szCs w:val="18"/>
              </w:rPr>
            </w:pPr>
            <w:r w:rsidRPr="008E30E4">
              <w:rPr>
                <w:rFonts w:ascii="Fira Sans Book" w:hAnsi="Fira Sans Book"/>
                <w:strike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5A89D558" w14:textId="333A537B" w:rsidR="007E6B8D" w:rsidRPr="008E30E4" w:rsidRDefault="007E6B8D">
            <w:pPr>
              <w:rPr>
                <w:rFonts w:ascii="Fira Sans Book" w:hAnsi="Fira Sans Book"/>
                <w:strike/>
                <w:sz w:val="18"/>
                <w:szCs w:val="18"/>
              </w:rPr>
            </w:pPr>
            <w:r w:rsidRPr="008E30E4">
              <w:rPr>
                <w:rFonts w:ascii="Fira Sans Book" w:hAnsi="Fira Sans Book"/>
                <w:strike/>
                <w:sz w:val="18"/>
                <w:szCs w:val="18"/>
              </w:rPr>
              <w:t xml:space="preserve">max. </w:t>
            </w:r>
            <w:r w:rsidR="729FAFD0" w:rsidRPr="008E30E4">
              <w:rPr>
                <w:rFonts w:ascii="Fira Sans Book" w:hAnsi="Fira Sans Book"/>
                <w:strike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74CA864E" w14:textId="773BE8AA" w:rsidR="007E6B8D" w:rsidRPr="008E30E4" w:rsidRDefault="00FE0FAE">
            <w:pPr>
              <w:rPr>
                <w:rFonts w:ascii="Fira Sans Book" w:hAnsi="Fira Sans Book"/>
                <w:strike/>
                <w:sz w:val="18"/>
                <w:szCs w:val="18"/>
              </w:rPr>
            </w:pPr>
            <w:r w:rsidRPr="008E30E4">
              <w:rPr>
                <w:rFonts w:ascii="Fira Sans Book" w:hAnsi="Fira Sans Book"/>
                <w:strike/>
                <w:sz w:val="18"/>
                <w:szCs w:val="18"/>
              </w:rPr>
              <w:t>Di, 7. + 8. Std</w:t>
            </w:r>
            <w:r w:rsidR="009066CC" w:rsidRPr="008E30E4">
              <w:rPr>
                <w:rFonts w:ascii="Fira Sans Book" w:hAnsi="Fira Sans Book"/>
                <w:strike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188F4969" w14:textId="39E03879" w:rsidR="007E6B8D" w:rsidRPr="008E30E4" w:rsidRDefault="00FE0FAE">
            <w:pPr>
              <w:rPr>
                <w:rFonts w:ascii="Fira Sans Book" w:hAnsi="Fira Sans Book"/>
                <w:strike/>
                <w:sz w:val="18"/>
                <w:szCs w:val="18"/>
              </w:rPr>
            </w:pPr>
            <w:r w:rsidRPr="008E30E4">
              <w:rPr>
                <w:rFonts w:ascii="Fira Sans Book" w:hAnsi="Fira Sans Book"/>
                <w:strike/>
                <w:sz w:val="18"/>
                <w:szCs w:val="18"/>
              </w:rPr>
              <w:t>A1.</w:t>
            </w:r>
            <w:r w:rsidR="31F8EDDA" w:rsidRPr="008E30E4">
              <w:rPr>
                <w:rFonts w:ascii="Fira Sans Book" w:hAnsi="Fira Sans Book"/>
                <w:strike/>
                <w:sz w:val="18"/>
                <w:szCs w:val="18"/>
              </w:rPr>
              <w:t>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4C000A59" w14:textId="77777777" w:rsidR="007E6B8D" w:rsidRPr="008E30E4" w:rsidRDefault="007E6B8D">
            <w:pPr>
              <w:rPr>
                <w:rFonts w:ascii="Fira Sans Book" w:hAnsi="Fira Sans Book"/>
                <w:strike/>
                <w:sz w:val="18"/>
                <w:szCs w:val="18"/>
              </w:rPr>
            </w:pPr>
            <w:r w:rsidRPr="008E30E4">
              <w:rPr>
                <w:rFonts w:ascii="Fira Sans Book" w:hAnsi="Fira Sans Book"/>
                <w:strike/>
                <w:sz w:val="18"/>
                <w:szCs w:val="18"/>
              </w:rPr>
              <w:t xml:space="preserve">Grundkenntnisse in Rechtsfragen  </w:t>
            </w:r>
          </w:p>
        </w:tc>
      </w:tr>
      <w:tr w:rsidR="001345D5" w:rsidRPr="004C37E0" w14:paraId="29D3A365" w14:textId="77777777" w:rsidTr="00032EF0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C9396D1" w14:textId="27925069" w:rsidR="001345D5" w:rsidRPr="004C37E0" w:rsidRDefault="00AE16C3" w:rsidP="5C52B92B">
            <w:pPr>
              <w:rPr>
                <w:rFonts w:ascii="Fira Sans Book" w:hAnsi="Fira Sans Book"/>
                <w:b/>
                <w:bCs/>
                <w:sz w:val="18"/>
                <w:szCs w:val="18"/>
              </w:rPr>
            </w:pPr>
            <w:r>
              <w:rPr>
                <w:rFonts w:ascii="Fira Sans Book" w:hAnsi="Fira Sans Book"/>
                <w:b/>
                <w:bCs/>
                <w:sz w:val="18"/>
                <w:szCs w:val="18"/>
              </w:rPr>
              <w:t>Schulliturg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50DAFC2" w14:textId="5C22BF18" w:rsidR="001345D5" w:rsidRPr="004C37E0" w:rsidRDefault="50516E01" w:rsidP="001345D5">
            <w:pPr>
              <w:rPr>
                <w:rFonts w:ascii="Fira Sans Book" w:hAnsi="Fira Sans Book"/>
                <w:sz w:val="18"/>
                <w:szCs w:val="18"/>
              </w:rPr>
            </w:pPr>
            <w:r w:rsidRPr="5C52B92B">
              <w:rPr>
                <w:rFonts w:ascii="Fira Sans Book" w:hAnsi="Fira Sans Book"/>
                <w:sz w:val="18"/>
                <w:szCs w:val="18"/>
              </w:rPr>
              <w:t>Fr. Rustemeier</w:t>
            </w:r>
            <w:r w:rsidR="00834F1B">
              <w:br/>
            </w:r>
            <w:r w:rsidR="001345D5" w:rsidRPr="5C52B92B">
              <w:rPr>
                <w:rFonts w:ascii="Fira Sans Book" w:hAnsi="Fira Sans Book"/>
                <w:sz w:val="18"/>
                <w:szCs w:val="18"/>
              </w:rPr>
              <w:t>Hr. Nieman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91C8B9B" w14:textId="23F0CA87" w:rsidR="001345D5" w:rsidRPr="004C37E0" w:rsidRDefault="001345D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6</w:t>
            </w:r>
            <w:r w:rsidRPr="004C37E0">
              <w:rPr>
                <w:rFonts w:ascii="Fira Sans Book" w:hAnsi="Fira Sans Book"/>
                <w:sz w:val="18"/>
                <w:szCs w:val="18"/>
              </w:rPr>
              <w:t xml:space="preserve"> – 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472482F7" w14:textId="4C063C66" w:rsidR="001345D5" w:rsidRPr="004C37E0" w:rsidRDefault="001345D5" w:rsidP="00A0308B">
            <w:pPr>
              <w:rPr>
                <w:rFonts w:ascii="Fira Sans Book" w:hAnsi="Fira Sans Book"/>
                <w:sz w:val="18"/>
                <w:szCs w:val="18"/>
              </w:rPr>
            </w:pPr>
            <w:r w:rsidRPr="5C52B92B">
              <w:rPr>
                <w:rFonts w:ascii="Fira Sans Book" w:hAnsi="Fira Sans Book"/>
                <w:sz w:val="18"/>
                <w:szCs w:val="18"/>
              </w:rPr>
              <w:t>Freude an der Gestaltung</w:t>
            </w:r>
            <w:r w:rsidR="00A0308B" w:rsidRPr="5C52B92B">
              <w:rPr>
                <w:rFonts w:ascii="Fira Sans Book" w:hAnsi="Fira Sans Book"/>
                <w:sz w:val="18"/>
                <w:szCs w:val="18"/>
              </w:rPr>
              <w:t xml:space="preserve"> </w:t>
            </w:r>
            <w:r w:rsidR="44FB6E27" w:rsidRPr="5C52B92B">
              <w:rPr>
                <w:rFonts w:ascii="Fira Sans Book" w:hAnsi="Fira Sans Book"/>
                <w:sz w:val="18"/>
                <w:szCs w:val="18"/>
              </w:rPr>
              <w:t xml:space="preserve">religiöser Angebote </w:t>
            </w:r>
            <w:r w:rsidR="56A9CB4B" w:rsidRPr="5C52B92B">
              <w:rPr>
                <w:rFonts w:ascii="Fira Sans Book" w:hAnsi="Fira Sans Book"/>
                <w:sz w:val="18"/>
                <w:szCs w:val="18"/>
              </w:rPr>
              <w:t>im Schulalltag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EC10669" w14:textId="4EBEAD0A" w:rsidR="001345D5" w:rsidRPr="004C37E0" w:rsidRDefault="56A9CB4B">
            <w:pPr>
              <w:rPr>
                <w:rFonts w:ascii="Fira Sans Book" w:hAnsi="Fira Sans Book"/>
                <w:sz w:val="18"/>
                <w:szCs w:val="18"/>
              </w:rPr>
            </w:pPr>
            <w:r w:rsidRPr="5C52B92B">
              <w:rPr>
                <w:rFonts w:ascii="Fira Sans Book" w:hAnsi="Fira Sans Book"/>
                <w:sz w:val="18"/>
                <w:szCs w:val="18"/>
              </w:rPr>
              <w:t>beliebig</w:t>
            </w:r>
            <w:r w:rsidR="001345D5" w:rsidRPr="5C52B92B">
              <w:rPr>
                <w:rFonts w:ascii="Fira Sans Book" w:hAnsi="Fira Sans Book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E1FCB54" w14:textId="39FE90AF" w:rsidR="001345D5" w:rsidRPr="004C37E0" w:rsidRDefault="0093588B">
            <w:pPr>
              <w:rPr>
                <w:rFonts w:ascii="Fira Sans Book" w:hAnsi="Fira Sans Book"/>
                <w:sz w:val="18"/>
                <w:szCs w:val="18"/>
              </w:rPr>
            </w:pPr>
            <w:r w:rsidRPr="5C52B92B">
              <w:rPr>
                <w:rFonts w:ascii="Fira Sans Book" w:hAnsi="Fira Sans Book"/>
                <w:sz w:val="18"/>
                <w:szCs w:val="18"/>
              </w:rPr>
              <w:t>Treffen nach</w:t>
            </w:r>
            <w:r w:rsidR="26F5DD43" w:rsidRPr="5C52B92B">
              <w:rPr>
                <w:rFonts w:ascii="Fira Sans Book" w:hAnsi="Fira Sans Book"/>
                <w:sz w:val="18"/>
                <w:szCs w:val="18"/>
              </w:rPr>
              <w:t xml:space="preserve"> Ideen,</w:t>
            </w:r>
            <w:r w:rsidRPr="5C52B92B">
              <w:rPr>
                <w:rFonts w:ascii="Fira Sans Book" w:hAnsi="Fira Sans Book"/>
                <w:sz w:val="18"/>
                <w:szCs w:val="18"/>
              </w:rPr>
              <w:t xml:space="preserve"> Notwendigkeit</w:t>
            </w:r>
            <w:r w:rsidR="7A0D8E4F" w:rsidRPr="5C52B92B">
              <w:rPr>
                <w:rFonts w:ascii="Fira Sans Book" w:hAnsi="Fira Sans Book"/>
                <w:sz w:val="18"/>
                <w:szCs w:val="18"/>
              </w:rPr>
              <w:t xml:space="preserve"> und Absprach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C02C8BA" w14:textId="674229F1" w:rsidR="001345D5" w:rsidRDefault="33325C50">
            <w:pPr>
              <w:rPr>
                <w:rFonts w:ascii="Fira Sans Book" w:hAnsi="Fira Sans Book"/>
                <w:sz w:val="18"/>
                <w:szCs w:val="18"/>
              </w:rPr>
            </w:pPr>
            <w:r w:rsidRPr="5C52B92B">
              <w:rPr>
                <w:rFonts w:ascii="Fira Sans Book" w:hAnsi="Fira Sans Book"/>
                <w:sz w:val="18"/>
                <w:szCs w:val="18"/>
              </w:rPr>
              <w:t>n</w:t>
            </w:r>
            <w:r w:rsidR="007F1AB5" w:rsidRPr="5C52B92B">
              <w:rPr>
                <w:rFonts w:ascii="Fira Sans Book" w:hAnsi="Fira Sans Book"/>
                <w:sz w:val="18"/>
                <w:szCs w:val="18"/>
              </w:rPr>
              <w:t>ach</w:t>
            </w:r>
          </w:p>
          <w:p w14:paraId="14C81F8C" w14:textId="13B12195" w:rsidR="007F1AB5" w:rsidRPr="004C37E0" w:rsidRDefault="007F1AB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Absprach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C6F0304" w14:textId="73958CBD" w:rsidR="001345D5" w:rsidRPr="004C37E0" w:rsidRDefault="00A0308B" w:rsidP="00A0308B">
            <w:pPr>
              <w:rPr>
                <w:rFonts w:ascii="Fira Sans Book" w:hAnsi="Fira Sans Book"/>
                <w:sz w:val="18"/>
                <w:szCs w:val="18"/>
              </w:rPr>
            </w:pPr>
            <w:r w:rsidRPr="5C52B92B">
              <w:rPr>
                <w:rFonts w:ascii="Fira Sans Book" w:hAnsi="Fira Sans Book"/>
                <w:sz w:val="18"/>
                <w:szCs w:val="18"/>
              </w:rPr>
              <w:t>Vorbereitung und Durchführung der Schulgottesdienste (inkl. musikalische Gestaltung)</w:t>
            </w:r>
            <w:r w:rsidR="154EB07D" w:rsidRPr="5C52B92B">
              <w:rPr>
                <w:rFonts w:ascii="Fira Sans Book" w:hAnsi="Fira Sans Book"/>
                <w:sz w:val="18"/>
                <w:szCs w:val="18"/>
              </w:rPr>
              <w:t xml:space="preserve"> und anderer religiöser Impulse und Auszeiten</w:t>
            </w:r>
          </w:p>
        </w:tc>
      </w:tr>
      <w:tr w:rsidR="001345D5" w:rsidRPr="004C37E0" w14:paraId="0E6D666C" w14:textId="77777777" w:rsidTr="00032EF0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10321A0D" w14:textId="77777777" w:rsidR="001345D5" w:rsidRPr="004C37E0" w:rsidRDefault="001345D5">
            <w:pPr>
              <w:rPr>
                <w:rFonts w:ascii="Fira Sans Book" w:hAnsi="Fira Sans Book"/>
                <w:b/>
                <w:sz w:val="18"/>
                <w:szCs w:val="18"/>
              </w:rPr>
            </w:pPr>
            <w:r>
              <w:rPr>
                <w:rFonts w:ascii="Fira Sans Book" w:hAnsi="Fira Sans Book"/>
                <w:b/>
                <w:sz w:val="18"/>
                <w:szCs w:val="18"/>
              </w:rPr>
              <w:t>Schulsanitätsdiens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6D1E1A38" w14:textId="25A4AA2F" w:rsidR="001345D5" w:rsidRPr="004C37E0" w:rsidRDefault="001345D5">
            <w:pPr>
              <w:rPr>
                <w:rFonts w:ascii="Fira Sans Book" w:hAnsi="Fira Sans Book"/>
                <w:sz w:val="18"/>
                <w:szCs w:val="18"/>
              </w:rPr>
            </w:pPr>
            <w:r w:rsidRPr="32B92839">
              <w:rPr>
                <w:rFonts w:ascii="Fira Sans Book" w:hAnsi="Fira Sans Book"/>
                <w:sz w:val="18"/>
                <w:szCs w:val="18"/>
              </w:rPr>
              <w:t>Hr. Kirchhoff</w:t>
            </w:r>
            <w: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6E0CAB5" w14:textId="77777777" w:rsidR="001345D5" w:rsidRPr="004C37E0" w:rsidRDefault="001345D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9</w:t>
            </w:r>
            <w:r w:rsidRPr="004C37E0">
              <w:rPr>
                <w:rFonts w:ascii="Fira Sans Book" w:hAnsi="Fira Sans Book"/>
                <w:sz w:val="18"/>
                <w:szCs w:val="18"/>
              </w:rPr>
              <w:t xml:space="preserve"> – 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68CD5F0A" w14:textId="77777777" w:rsidR="001345D5" w:rsidRPr="004C37E0" w:rsidRDefault="001345D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1.-Hilfe-Zertifika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9C3E1F1" w14:textId="77777777" w:rsidR="001345D5" w:rsidRPr="004C37E0" w:rsidRDefault="001345D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ca. 12</w:t>
            </w:r>
            <w:r w:rsidRPr="004C37E0">
              <w:rPr>
                <w:rFonts w:ascii="Fira Sans Book" w:hAnsi="Fira Sans Book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5ABFB630" w14:textId="71BF70B5" w:rsidR="001345D5" w:rsidRPr="004C37E0" w:rsidRDefault="001345D5">
            <w:pPr>
              <w:rPr>
                <w:rFonts w:ascii="Fira Sans Book" w:hAnsi="Fira Sans Book"/>
                <w:sz w:val="18"/>
                <w:szCs w:val="18"/>
              </w:rPr>
            </w:pPr>
            <w:r w:rsidRPr="32B92839">
              <w:rPr>
                <w:rFonts w:ascii="Fira Sans Book" w:hAnsi="Fira Sans Book"/>
                <w:sz w:val="18"/>
                <w:szCs w:val="18"/>
              </w:rPr>
              <w:t>D</w:t>
            </w:r>
            <w:r w:rsidR="04F45B04" w:rsidRPr="32B92839">
              <w:rPr>
                <w:rFonts w:ascii="Fira Sans Book" w:hAnsi="Fira Sans Book"/>
                <w:sz w:val="18"/>
                <w:szCs w:val="18"/>
              </w:rPr>
              <w:t>o</w:t>
            </w:r>
            <w:r w:rsidRPr="32B92839">
              <w:rPr>
                <w:rFonts w:ascii="Fira Sans Book" w:hAnsi="Fira Sans Book"/>
                <w:sz w:val="18"/>
                <w:szCs w:val="18"/>
              </w:rPr>
              <w:t>, 7. St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07BD2EE6" w14:textId="77777777" w:rsidR="001345D5" w:rsidRPr="004C37E0" w:rsidRDefault="001345D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B1.0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7FBCF0C3" w14:textId="77777777" w:rsidR="001345D5" w:rsidRPr="004C37E0" w:rsidRDefault="001345D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Erstversorgung im Schulbetrieb</w:t>
            </w:r>
          </w:p>
        </w:tc>
      </w:tr>
      <w:tr w:rsidR="001345D5" w:rsidRPr="004C37E0" w14:paraId="20147FE1" w14:textId="77777777" w:rsidTr="00032EF0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0777E28B" w14:textId="77777777" w:rsidR="001345D5" w:rsidRPr="004C37E0" w:rsidRDefault="001345D5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Schülerbüchere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1D3A9B4E" w14:textId="77777777" w:rsidR="001345D5" w:rsidRPr="004C37E0" w:rsidRDefault="001345D5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Hr. Amedick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C64CAA3" w14:textId="77777777" w:rsidR="001345D5" w:rsidRPr="004C37E0" w:rsidRDefault="001345D5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7 – 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71BEBE1B" w14:textId="77777777" w:rsidR="001345D5" w:rsidRPr="004C37E0" w:rsidRDefault="001345D5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3D900B6B" w14:textId="77777777" w:rsidR="001345D5" w:rsidRPr="004C37E0" w:rsidRDefault="001345D5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ca. 1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5A12DA37" w14:textId="77777777" w:rsidR="001345D5" w:rsidRPr="004C37E0" w:rsidRDefault="001345D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Mo</w:t>
            </w:r>
            <w:r w:rsidRPr="004C37E0">
              <w:rPr>
                <w:rFonts w:ascii="Fira Sans Book" w:hAnsi="Fira Sans Book"/>
                <w:sz w:val="18"/>
                <w:szCs w:val="18"/>
              </w:rPr>
              <w:t>, Mi, Fr., 1. große Pause + jede 7. St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204A61B9" w14:textId="77777777" w:rsidR="001345D5" w:rsidRPr="004C37E0" w:rsidRDefault="001345D5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Bibliothek C0.0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7" w:type="dxa"/>
              <w:bottom w:w="17" w:type="dxa"/>
            </w:tcMar>
          </w:tcPr>
          <w:p w14:paraId="6093C5B4" w14:textId="77777777" w:rsidR="001345D5" w:rsidRPr="004C37E0" w:rsidRDefault="001345D5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Verleih und Verwaltung von Kinder- und Jugendliteratur</w:t>
            </w:r>
          </w:p>
        </w:tc>
      </w:tr>
      <w:tr w:rsidR="007E6B8D" w:rsidRPr="004C37E0" w14:paraId="1E1DA603" w14:textId="77777777" w:rsidTr="00032EF0">
        <w:trPr>
          <w:cantSplit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012C5BAB" w14:textId="77777777" w:rsidR="007E6B8D" w:rsidRPr="004C37E0" w:rsidRDefault="007E6B8D">
            <w:pPr>
              <w:rPr>
                <w:rFonts w:ascii="Fira Sans Book" w:hAnsi="Fira Sans Book"/>
                <w:b/>
                <w:sz w:val="18"/>
                <w:szCs w:val="18"/>
              </w:rPr>
            </w:pPr>
            <w:r w:rsidRPr="004C37E0">
              <w:rPr>
                <w:rFonts w:ascii="Fira Sans Book" w:hAnsi="Fira Sans Book"/>
                <w:b/>
                <w:sz w:val="18"/>
                <w:szCs w:val="18"/>
              </w:rPr>
              <w:t>Schülerzeitu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1DC55F74" w14:textId="02F708BC" w:rsidR="007E6B8D" w:rsidRPr="004C37E0" w:rsidRDefault="007E6B8D">
            <w:pPr>
              <w:rPr>
                <w:rFonts w:ascii="Fira Sans Book" w:hAnsi="Fira Sans Book"/>
                <w:sz w:val="18"/>
                <w:szCs w:val="18"/>
              </w:rPr>
            </w:pPr>
            <w:r w:rsidRPr="16A71543">
              <w:rPr>
                <w:rFonts w:ascii="Fira Sans Book" w:hAnsi="Fira Sans Book"/>
                <w:sz w:val="18"/>
                <w:szCs w:val="18"/>
              </w:rPr>
              <w:t>Hr. Amedic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37EB9EB0" w14:textId="77777777" w:rsidR="007E6B8D" w:rsidRPr="004C37E0" w:rsidRDefault="007E6B8D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7-Q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65339818" w14:textId="77777777" w:rsidR="007E6B8D" w:rsidRPr="004C37E0" w:rsidRDefault="007E6B8D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kei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075EC443" w14:textId="77777777" w:rsidR="007E6B8D" w:rsidRPr="004C37E0" w:rsidRDefault="007E6B8D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beliebi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599BF543" w14:textId="4D296CF5" w:rsidR="007E6B8D" w:rsidRPr="004C37E0" w:rsidRDefault="00455335">
            <w:pPr>
              <w:rPr>
                <w:rFonts w:ascii="Fira Sans Book" w:hAnsi="Fira Sans Book"/>
                <w:sz w:val="18"/>
                <w:szCs w:val="18"/>
              </w:rPr>
            </w:pPr>
            <w:r>
              <w:rPr>
                <w:rFonts w:ascii="Fira Sans Book" w:hAnsi="Fira Sans Book"/>
                <w:sz w:val="18"/>
                <w:szCs w:val="18"/>
              </w:rPr>
              <w:t>Di,</w:t>
            </w:r>
            <w:r w:rsidR="007E6B8D" w:rsidRPr="16A71543">
              <w:rPr>
                <w:rFonts w:ascii="Fira Sans Book" w:hAnsi="Fira Sans Book"/>
                <w:sz w:val="18"/>
                <w:szCs w:val="18"/>
              </w:rPr>
              <w:t xml:space="preserve"> 7. St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4F1CEAA6" w14:textId="057F8D43" w:rsidR="007E6B8D" w:rsidRPr="004C37E0" w:rsidRDefault="00226A3B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>Büro (neben der SV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7" w:type="dxa"/>
              <w:bottom w:w="17" w:type="dxa"/>
            </w:tcMar>
          </w:tcPr>
          <w:p w14:paraId="2362BDF2" w14:textId="77777777" w:rsidR="007E6B8D" w:rsidRPr="004C37E0" w:rsidRDefault="007E6B8D">
            <w:pPr>
              <w:rPr>
                <w:rFonts w:ascii="Fira Sans Book" w:hAnsi="Fira Sans Book"/>
                <w:sz w:val="18"/>
                <w:szCs w:val="18"/>
              </w:rPr>
            </w:pPr>
            <w:r w:rsidRPr="004C37E0">
              <w:rPr>
                <w:rFonts w:ascii="Fira Sans Book" w:hAnsi="Fira Sans Book"/>
                <w:sz w:val="18"/>
                <w:szCs w:val="18"/>
              </w:rPr>
              <w:t xml:space="preserve">Erstellung der Schülerzeitung </w:t>
            </w:r>
          </w:p>
        </w:tc>
      </w:tr>
    </w:tbl>
    <w:p w14:paraId="7276844C" w14:textId="668F6771" w:rsidR="006D20F2" w:rsidRPr="004C37E0" w:rsidRDefault="006D20F2" w:rsidP="003549CC">
      <w:pPr>
        <w:rPr>
          <w:rFonts w:ascii="Fira Sans Book" w:hAnsi="Fira Sans Book"/>
          <w:b/>
          <w:bCs/>
          <w:sz w:val="18"/>
          <w:szCs w:val="18"/>
        </w:rPr>
      </w:pPr>
    </w:p>
    <w:p w14:paraId="47BE5530" w14:textId="5180C59D" w:rsidR="00B93E6F" w:rsidRPr="009E23DD" w:rsidRDefault="007B216D" w:rsidP="004C37E0">
      <w:pPr>
        <w:tabs>
          <w:tab w:val="right" w:pos="16018"/>
        </w:tabs>
        <w:rPr>
          <w:rFonts w:ascii="Fira Sans Book" w:hAnsi="Fira Sans Book"/>
          <w:sz w:val="18"/>
          <w:szCs w:val="18"/>
        </w:rPr>
      </w:pPr>
      <w:r>
        <w:br/>
      </w:r>
      <w:r w:rsidRPr="004C37E0">
        <w:rPr>
          <w:rFonts w:ascii="Fira Sans Book" w:hAnsi="Fira Sans Book"/>
          <w:b/>
          <w:sz w:val="18"/>
          <w:szCs w:val="18"/>
        </w:rPr>
        <w:tab/>
      </w:r>
      <w:r w:rsidR="5FD41FF4" w:rsidRPr="00366003">
        <w:rPr>
          <w:rFonts w:ascii="Fira Sans Book" w:hAnsi="Fira Sans Book"/>
          <w:b/>
          <w:bCs/>
          <w:sz w:val="18"/>
          <w:szCs w:val="18"/>
        </w:rPr>
        <w:t>Sta</w:t>
      </w:r>
      <w:r w:rsidR="00050386" w:rsidRPr="00366003">
        <w:rPr>
          <w:rFonts w:ascii="Fira Sans Book" w:hAnsi="Fira Sans Book"/>
          <w:b/>
          <w:bCs/>
          <w:sz w:val="18"/>
          <w:szCs w:val="18"/>
        </w:rPr>
        <w:t xml:space="preserve">nd: </w:t>
      </w:r>
      <w:r w:rsidR="00032EF0">
        <w:rPr>
          <w:rFonts w:ascii="Fira Sans Book" w:hAnsi="Fira Sans Book"/>
          <w:b/>
          <w:bCs/>
          <w:sz w:val="18"/>
          <w:szCs w:val="18"/>
        </w:rPr>
        <w:t>08</w:t>
      </w:r>
      <w:r w:rsidR="00746490" w:rsidRPr="00366003">
        <w:rPr>
          <w:rFonts w:ascii="Fira Sans Book" w:hAnsi="Fira Sans Book"/>
          <w:b/>
          <w:bCs/>
          <w:sz w:val="18"/>
          <w:szCs w:val="18"/>
        </w:rPr>
        <w:t>.0</w:t>
      </w:r>
      <w:r w:rsidR="00032EF0">
        <w:rPr>
          <w:rFonts w:ascii="Fira Sans Book" w:hAnsi="Fira Sans Book"/>
          <w:b/>
          <w:bCs/>
          <w:sz w:val="18"/>
          <w:szCs w:val="18"/>
        </w:rPr>
        <w:t>2</w:t>
      </w:r>
      <w:r w:rsidR="00746490" w:rsidRPr="00366003">
        <w:rPr>
          <w:rFonts w:ascii="Fira Sans Book" w:hAnsi="Fira Sans Book"/>
          <w:b/>
          <w:bCs/>
          <w:sz w:val="18"/>
          <w:szCs w:val="18"/>
        </w:rPr>
        <w:t>.2</w:t>
      </w:r>
      <w:r w:rsidR="008E30E4">
        <w:rPr>
          <w:rFonts w:ascii="Fira Sans Book" w:hAnsi="Fira Sans Book"/>
          <w:b/>
          <w:bCs/>
          <w:sz w:val="18"/>
          <w:szCs w:val="18"/>
        </w:rPr>
        <w:t>4</w:t>
      </w:r>
      <w:r w:rsidR="00F470A9" w:rsidRPr="00366003">
        <w:rPr>
          <w:rFonts w:ascii="Fira Sans Book" w:hAnsi="Fira Sans Book"/>
          <w:b/>
          <w:bCs/>
          <w:sz w:val="18"/>
          <w:szCs w:val="18"/>
        </w:rPr>
        <w:t xml:space="preserve"> (AD)</w:t>
      </w:r>
    </w:p>
    <w:sectPr w:rsidR="00B93E6F" w:rsidRPr="009E23DD" w:rsidSect="00FA62CD">
      <w:pgSz w:w="16840" w:h="11907" w:orient="landscape" w:code="9"/>
      <w:pgMar w:top="284" w:right="255" w:bottom="14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Book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31B"/>
    <w:rsid w:val="00003D15"/>
    <w:rsid w:val="00003E57"/>
    <w:rsid w:val="00014D06"/>
    <w:rsid w:val="00032EF0"/>
    <w:rsid w:val="00035240"/>
    <w:rsid w:val="00041957"/>
    <w:rsid w:val="00050386"/>
    <w:rsid w:val="00051BC4"/>
    <w:rsid w:val="00061629"/>
    <w:rsid w:val="00063C91"/>
    <w:rsid w:val="00081283"/>
    <w:rsid w:val="00086633"/>
    <w:rsid w:val="00091836"/>
    <w:rsid w:val="0009719A"/>
    <w:rsid w:val="000A683D"/>
    <w:rsid w:val="000D418B"/>
    <w:rsid w:val="000F3AD3"/>
    <w:rsid w:val="000F58C5"/>
    <w:rsid w:val="00102E8C"/>
    <w:rsid w:val="00107744"/>
    <w:rsid w:val="001107E6"/>
    <w:rsid w:val="0011421E"/>
    <w:rsid w:val="0011448E"/>
    <w:rsid w:val="001152C1"/>
    <w:rsid w:val="00125FB0"/>
    <w:rsid w:val="001345D5"/>
    <w:rsid w:val="00135B66"/>
    <w:rsid w:val="00164ED5"/>
    <w:rsid w:val="00172740"/>
    <w:rsid w:val="00173613"/>
    <w:rsid w:val="0019225E"/>
    <w:rsid w:val="00192941"/>
    <w:rsid w:val="001C0EC0"/>
    <w:rsid w:val="001C170B"/>
    <w:rsid w:val="001C3627"/>
    <w:rsid w:val="001D1D48"/>
    <w:rsid w:val="001E30FA"/>
    <w:rsid w:val="001F7AE5"/>
    <w:rsid w:val="001F7C47"/>
    <w:rsid w:val="002031BF"/>
    <w:rsid w:val="00205350"/>
    <w:rsid w:val="00226A3B"/>
    <w:rsid w:val="00231C1C"/>
    <w:rsid w:val="00235E40"/>
    <w:rsid w:val="00240498"/>
    <w:rsid w:val="00245E19"/>
    <w:rsid w:val="00251B2E"/>
    <w:rsid w:val="00265415"/>
    <w:rsid w:val="0027228B"/>
    <w:rsid w:val="002812FE"/>
    <w:rsid w:val="00283A99"/>
    <w:rsid w:val="00292A11"/>
    <w:rsid w:val="002B7D7C"/>
    <w:rsid w:val="002D5521"/>
    <w:rsid w:val="002D5BB7"/>
    <w:rsid w:val="002E0C5D"/>
    <w:rsid w:val="002E3DAA"/>
    <w:rsid w:val="002E5B5B"/>
    <w:rsid w:val="002F7083"/>
    <w:rsid w:val="002F769F"/>
    <w:rsid w:val="00305489"/>
    <w:rsid w:val="003102A4"/>
    <w:rsid w:val="00312B73"/>
    <w:rsid w:val="00314A96"/>
    <w:rsid w:val="0032105F"/>
    <w:rsid w:val="0032629D"/>
    <w:rsid w:val="00330A33"/>
    <w:rsid w:val="003313F5"/>
    <w:rsid w:val="00334257"/>
    <w:rsid w:val="0033658B"/>
    <w:rsid w:val="00340BA9"/>
    <w:rsid w:val="00347662"/>
    <w:rsid w:val="003549CC"/>
    <w:rsid w:val="0035516E"/>
    <w:rsid w:val="00366003"/>
    <w:rsid w:val="00380A3E"/>
    <w:rsid w:val="00383216"/>
    <w:rsid w:val="003854DE"/>
    <w:rsid w:val="003906D2"/>
    <w:rsid w:val="00394E50"/>
    <w:rsid w:val="003A08FF"/>
    <w:rsid w:val="003A5BF8"/>
    <w:rsid w:val="003A6CC3"/>
    <w:rsid w:val="003B3DB9"/>
    <w:rsid w:val="003B639C"/>
    <w:rsid w:val="003D0E6B"/>
    <w:rsid w:val="003E014C"/>
    <w:rsid w:val="003E1D55"/>
    <w:rsid w:val="003F06C6"/>
    <w:rsid w:val="003F2EA6"/>
    <w:rsid w:val="003F6F30"/>
    <w:rsid w:val="00400FDC"/>
    <w:rsid w:val="0040658C"/>
    <w:rsid w:val="00416CD9"/>
    <w:rsid w:val="00417508"/>
    <w:rsid w:val="00433A9A"/>
    <w:rsid w:val="00453BED"/>
    <w:rsid w:val="00455335"/>
    <w:rsid w:val="00455FE0"/>
    <w:rsid w:val="00475585"/>
    <w:rsid w:val="00490D61"/>
    <w:rsid w:val="00497491"/>
    <w:rsid w:val="004A09B8"/>
    <w:rsid w:val="004B2DC9"/>
    <w:rsid w:val="004C37E0"/>
    <w:rsid w:val="004C6236"/>
    <w:rsid w:val="00504860"/>
    <w:rsid w:val="00505752"/>
    <w:rsid w:val="00510AE0"/>
    <w:rsid w:val="005265BD"/>
    <w:rsid w:val="00532185"/>
    <w:rsid w:val="005333EB"/>
    <w:rsid w:val="00533FB5"/>
    <w:rsid w:val="00551024"/>
    <w:rsid w:val="005578C2"/>
    <w:rsid w:val="00562008"/>
    <w:rsid w:val="00564FFA"/>
    <w:rsid w:val="0056762C"/>
    <w:rsid w:val="0059342F"/>
    <w:rsid w:val="005961CF"/>
    <w:rsid w:val="005B25C5"/>
    <w:rsid w:val="005B607D"/>
    <w:rsid w:val="005D2999"/>
    <w:rsid w:val="005D3A98"/>
    <w:rsid w:val="005D52F9"/>
    <w:rsid w:val="005E1C9F"/>
    <w:rsid w:val="006037EA"/>
    <w:rsid w:val="006052E7"/>
    <w:rsid w:val="006056E0"/>
    <w:rsid w:val="00611021"/>
    <w:rsid w:val="00613F35"/>
    <w:rsid w:val="006202C2"/>
    <w:rsid w:val="006402F4"/>
    <w:rsid w:val="0064035B"/>
    <w:rsid w:val="006501E1"/>
    <w:rsid w:val="006506A1"/>
    <w:rsid w:val="00651B01"/>
    <w:rsid w:val="006526A4"/>
    <w:rsid w:val="00654906"/>
    <w:rsid w:val="00680FCE"/>
    <w:rsid w:val="0068538C"/>
    <w:rsid w:val="006874C6"/>
    <w:rsid w:val="006A2483"/>
    <w:rsid w:val="006D0EB5"/>
    <w:rsid w:val="006D1333"/>
    <w:rsid w:val="006D20F2"/>
    <w:rsid w:val="006D584A"/>
    <w:rsid w:val="006E0A2B"/>
    <w:rsid w:val="006E1963"/>
    <w:rsid w:val="007011F4"/>
    <w:rsid w:val="00712E0F"/>
    <w:rsid w:val="00716954"/>
    <w:rsid w:val="007272C3"/>
    <w:rsid w:val="007424B4"/>
    <w:rsid w:val="00746490"/>
    <w:rsid w:val="00747356"/>
    <w:rsid w:val="00755991"/>
    <w:rsid w:val="00771DD6"/>
    <w:rsid w:val="00773F18"/>
    <w:rsid w:val="00775512"/>
    <w:rsid w:val="00776DFC"/>
    <w:rsid w:val="007815C7"/>
    <w:rsid w:val="007838DC"/>
    <w:rsid w:val="00784547"/>
    <w:rsid w:val="007866A0"/>
    <w:rsid w:val="007A4A14"/>
    <w:rsid w:val="007B214C"/>
    <w:rsid w:val="007B216D"/>
    <w:rsid w:val="007C412F"/>
    <w:rsid w:val="007D1C5F"/>
    <w:rsid w:val="007E2FB9"/>
    <w:rsid w:val="007E3836"/>
    <w:rsid w:val="007E6B8D"/>
    <w:rsid w:val="007F1AB5"/>
    <w:rsid w:val="007F496C"/>
    <w:rsid w:val="00803F67"/>
    <w:rsid w:val="008042B9"/>
    <w:rsid w:val="0081385C"/>
    <w:rsid w:val="00815D00"/>
    <w:rsid w:val="0082219C"/>
    <w:rsid w:val="00830E0A"/>
    <w:rsid w:val="00834D9C"/>
    <w:rsid w:val="00834F1B"/>
    <w:rsid w:val="00844FAA"/>
    <w:rsid w:val="00854279"/>
    <w:rsid w:val="00854517"/>
    <w:rsid w:val="008636C0"/>
    <w:rsid w:val="00871C02"/>
    <w:rsid w:val="008964AD"/>
    <w:rsid w:val="008A022F"/>
    <w:rsid w:val="008A135D"/>
    <w:rsid w:val="008B73B4"/>
    <w:rsid w:val="008C7B39"/>
    <w:rsid w:val="008D20E7"/>
    <w:rsid w:val="008D256E"/>
    <w:rsid w:val="008D6B57"/>
    <w:rsid w:val="008E1990"/>
    <w:rsid w:val="008E306B"/>
    <w:rsid w:val="008E30E4"/>
    <w:rsid w:val="008E4E94"/>
    <w:rsid w:val="008E5CD9"/>
    <w:rsid w:val="008F2B6B"/>
    <w:rsid w:val="008F7087"/>
    <w:rsid w:val="009066CC"/>
    <w:rsid w:val="00906F54"/>
    <w:rsid w:val="00914344"/>
    <w:rsid w:val="00923CDA"/>
    <w:rsid w:val="0093588B"/>
    <w:rsid w:val="009458A9"/>
    <w:rsid w:val="00971882"/>
    <w:rsid w:val="00986F2B"/>
    <w:rsid w:val="009877E6"/>
    <w:rsid w:val="009A3FF4"/>
    <w:rsid w:val="009A6231"/>
    <w:rsid w:val="009C3880"/>
    <w:rsid w:val="009C66AC"/>
    <w:rsid w:val="009D1642"/>
    <w:rsid w:val="009D3A60"/>
    <w:rsid w:val="009E23DD"/>
    <w:rsid w:val="009E413D"/>
    <w:rsid w:val="009E55CB"/>
    <w:rsid w:val="009E721D"/>
    <w:rsid w:val="009F117F"/>
    <w:rsid w:val="009F4002"/>
    <w:rsid w:val="00A00C59"/>
    <w:rsid w:val="00A0308B"/>
    <w:rsid w:val="00A0313E"/>
    <w:rsid w:val="00A036F4"/>
    <w:rsid w:val="00A13CC1"/>
    <w:rsid w:val="00A17B87"/>
    <w:rsid w:val="00A20256"/>
    <w:rsid w:val="00A31F8A"/>
    <w:rsid w:val="00A36EA5"/>
    <w:rsid w:val="00A443FF"/>
    <w:rsid w:val="00A5189C"/>
    <w:rsid w:val="00A5330A"/>
    <w:rsid w:val="00A71815"/>
    <w:rsid w:val="00A73F1D"/>
    <w:rsid w:val="00A81174"/>
    <w:rsid w:val="00A81E05"/>
    <w:rsid w:val="00A8766D"/>
    <w:rsid w:val="00A914F4"/>
    <w:rsid w:val="00A94128"/>
    <w:rsid w:val="00AA5610"/>
    <w:rsid w:val="00AC420B"/>
    <w:rsid w:val="00AC6E9B"/>
    <w:rsid w:val="00AE16C3"/>
    <w:rsid w:val="00AE2005"/>
    <w:rsid w:val="00AF19D0"/>
    <w:rsid w:val="00AF1F6E"/>
    <w:rsid w:val="00AF48C3"/>
    <w:rsid w:val="00AF6D3D"/>
    <w:rsid w:val="00B136E8"/>
    <w:rsid w:val="00B143FF"/>
    <w:rsid w:val="00B166CC"/>
    <w:rsid w:val="00B16F9D"/>
    <w:rsid w:val="00B41A9C"/>
    <w:rsid w:val="00B533E2"/>
    <w:rsid w:val="00B60EAC"/>
    <w:rsid w:val="00B66755"/>
    <w:rsid w:val="00B6778C"/>
    <w:rsid w:val="00B71741"/>
    <w:rsid w:val="00B76D24"/>
    <w:rsid w:val="00B8399E"/>
    <w:rsid w:val="00B93E6F"/>
    <w:rsid w:val="00B9540E"/>
    <w:rsid w:val="00BA035B"/>
    <w:rsid w:val="00BA0C6D"/>
    <w:rsid w:val="00BA73A4"/>
    <w:rsid w:val="00BC2426"/>
    <w:rsid w:val="00BD2065"/>
    <w:rsid w:val="00BE3973"/>
    <w:rsid w:val="00BE6A50"/>
    <w:rsid w:val="00C102CD"/>
    <w:rsid w:val="00C10E3B"/>
    <w:rsid w:val="00C40348"/>
    <w:rsid w:val="00C40BA1"/>
    <w:rsid w:val="00C4479C"/>
    <w:rsid w:val="00C5040B"/>
    <w:rsid w:val="00C60720"/>
    <w:rsid w:val="00C62490"/>
    <w:rsid w:val="00C63B9F"/>
    <w:rsid w:val="00C726F2"/>
    <w:rsid w:val="00C84D45"/>
    <w:rsid w:val="00C9511D"/>
    <w:rsid w:val="00CA28BC"/>
    <w:rsid w:val="00CB0E52"/>
    <w:rsid w:val="00CB2F39"/>
    <w:rsid w:val="00CC2639"/>
    <w:rsid w:val="00CC35C6"/>
    <w:rsid w:val="00CD3A7D"/>
    <w:rsid w:val="00CD3AD3"/>
    <w:rsid w:val="00CE56A2"/>
    <w:rsid w:val="00CE5C02"/>
    <w:rsid w:val="00CE6891"/>
    <w:rsid w:val="00CF7CA8"/>
    <w:rsid w:val="00D00167"/>
    <w:rsid w:val="00D14128"/>
    <w:rsid w:val="00D30B0F"/>
    <w:rsid w:val="00D33BB5"/>
    <w:rsid w:val="00D43F29"/>
    <w:rsid w:val="00D457DC"/>
    <w:rsid w:val="00D46FE2"/>
    <w:rsid w:val="00D5193A"/>
    <w:rsid w:val="00D60465"/>
    <w:rsid w:val="00D61DAC"/>
    <w:rsid w:val="00D7175F"/>
    <w:rsid w:val="00D73755"/>
    <w:rsid w:val="00D91CC8"/>
    <w:rsid w:val="00D92546"/>
    <w:rsid w:val="00D92744"/>
    <w:rsid w:val="00D96F2C"/>
    <w:rsid w:val="00DC231B"/>
    <w:rsid w:val="00DC7BFB"/>
    <w:rsid w:val="00DD3CD0"/>
    <w:rsid w:val="00DF193C"/>
    <w:rsid w:val="00DF33DF"/>
    <w:rsid w:val="00E1528B"/>
    <w:rsid w:val="00E24442"/>
    <w:rsid w:val="00E30234"/>
    <w:rsid w:val="00E613A2"/>
    <w:rsid w:val="00E7175F"/>
    <w:rsid w:val="00E824C6"/>
    <w:rsid w:val="00E935D1"/>
    <w:rsid w:val="00EA1D9B"/>
    <w:rsid w:val="00EA1FE6"/>
    <w:rsid w:val="00EA3495"/>
    <w:rsid w:val="00EC38A1"/>
    <w:rsid w:val="00EC7525"/>
    <w:rsid w:val="00ED03EC"/>
    <w:rsid w:val="00ED355B"/>
    <w:rsid w:val="00EE3DA4"/>
    <w:rsid w:val="00F10634"/>
    <w:rsid w:val="00F15E76"/>
    <w:rsid w:val="00F26476"/>
    <w:rsid w:val="00F35A69"/>
    <w:rsid w:val="00F4587C"/>
    <w:rsid w:val="00F470A9"/>
    <w:rsid w:val="00F47E64"/>
    <w:rsid w:val="00F53D1F"/>
    <w:rsid w:val="00F57265"/>
    <w:rsid w:val="00F60272"/>
    <w:rsid w:val="00F630BA"/>
    <w:rsid w:val="00F735EC"/>
    <w:rsid w:val="00F807AD"/>
    <w:rsid w:val="00F87D0B"/>
    <w:rsid w:val="00F9116C"/>
    <w:rsid w:val="00F93B85"/>
    <w:rsid w:val="00FA4C60"/>
    <w:rsid w:val="00FA62CD"/>
    <w:rsid w:val="00FC15A6"/>
    <w:rsid w:val="00FD4F91"/>
    <w:rsid w:val="00FD61BC"/>
    <w:rsid w:val="00FE0FAE"/>
    <w:rsid w:val="00FE2D52"/>
    <w:rsid w:val="00FE574B"/>
    <w:rsid w:val="00FE7228"/>
    <w:rsid w:val="00FF6764"/>
    <w:rsid w:val="00FF7622"/>
    <w:rsid w:val="0205C978"/>
    <w:rsid w:val="020C8E83"/>
    <w:rsid w:val="02BFBD7D"/>
    <w:rsid w:val="03678AAA"/>
    <w:rsid w:val="03A85EE4"/>
    <w:rsid w:val="04F45B04"/>
    <w:rsid w:val="078FFA9A"/>
    <w:rsid w:val="0AE20D1B"/>
    <w:rsid w:val="0B3B5E6F"/>
    <w:rsid w:val="0B77FAF7"/>
    <w:rsid w:val="0BFFD5C4"/>
    <w:rsid w:val="0C98718A"/>
    <w:rsid w:val="0E08F1F5"/>
    <w:rsid w:val="0E099C4C"/>
    <w:rsid w:val="0E9886C4"/>
    <w:rsid w:val="0FF32BCD"/>
    <w:rsid w:val="10345725"/>
    <w:rsid w:val="116AD50F"/>
    <w:rsid w:val="14783379"/>
    <w:rsid w:val="148F6102"/>
    <w:rsid w:val="14AB8982"/>
    <w:rsid w:val="14C97267"/>
    <w:rsid w:val="154EB07D"/>
    <w:rsid w:val="1650A589"/>
    <w:rsid w:val="16A71543"/>
    <w:rsid w:val="17706F77"/>
    <w:rsid w:val="1887E92D"/>
    <w:rsid w:val="1892E441"/>
    <w:rsid w:val="1A0356D6"/>
    <w:rsid w:val="1A28BCB7"/>
    <w:rsid w:val="1B754DD4"/>
    <w:rsid w:val="1BBF0B32"/>
    <w:rsid w:val="1CB4D151"/>
    <w:rsid w:val="1DCC49E8"/>
    <w:rsid w:val="1F40C40B"/>
    <w:rsid w:val="20EFFEEC"/>
    <w:rsid w:val="216CC30A"/>
    <w:rsid w:val="24BE842D"/>
    <w:rsid w:val="26F5DD43"/>
    <w:rsid w:val="27F624EF"/>
    <w:rsid w:val="29BA427B"/>
    <w:rsid w:val="2A36ED15"/>
    <w:rsid w:val="2C3AB101"/>
    <w:rsid w:val="2CC99612"/>
    <w:rsid w:val="2E788299"/>
    <w:rsid w:val="2F0FD41F"/>
    <w:rsid w:val="2FD3C1E8"/>
    <w:rsid w:val="31AD2DC0"/>
    <w:rsid w:val="31F8EDDA"/>
    <w:rsid w:val="32B92839"/>
    <w:rsid w:val="33325C50"/>
    <w:rsid w:val="33CA1CE5"/>
    <w:rsid w:val="34BD1074"/>
    <w:rsid w:val="35A4AF45"/>
    <w:rsid w:val="36A2C722"/>
    <w:rsid w:val="36F240FB"/>
    <w:rsid w:val="39315DB0"/>
    <w:rsid w:val="395A6578"/>
    <w:rsid w:val="3AE8854F"/>
    <w:rsid w:val="3C08624E"/>
    <w:rsid w:val="3D5AE967"/>
    <w:rsid w:val="3EC4B911"/>
    <w:rsid w:val="3F1909E5"/>
    <w:rsid w:val="3FF62F68"/>
    <w:rsid w:val="41A1F028"/>
    <w:rsid w:val="44FB6E27"/>
    <w:rsid w:val="458F5715"/>
    <w:rsid w:val="46202FB8"/>
    <w:rsid w:val="477A8C05"/>
    <w:rsid w:val="47C99469"/>
    <w:rsid w:val="49AED7FF"/>
    <w:rsid w:val="4C2D5242"/>
    <w:rsid w:val="4CC69CE8"/>
    <w:rsid w:val="50516E01"/>
    <w:rsid w:val="51100684"/>
    <w:rsid w:val="524A08FF"/>
    <w:rsid w:val="5260FE51"/>
    <w:rsid w:val="5498CA2D"/>
    <w:rsid w:val="549E0A17"/>
    <w:rsid w:val="54F7BFBD"/>
    <w:rsid w:val="5538E697"/>
    <w:rsid w:val="55E35241"/>
    <w:rsid w:val="565EF7CD"/>
    <w:rsid w:val="56A9CB4B"/>
    <w:rsid w:val="57723682"/>
    <w:rsid w:val="584D178E"/>
    <w:rsid w:val="591B1869"/>
    <w:rsid w:val="591CD917"/>
    <w:rsid w:val="59C58615"/>
    <w:rsid w:val="5C52B92B"/>
    <w:rsid w:val="5DB2CC96"/>
    <w:rsid w:val="5DFF8FA9"/>
    <w:rsid w:val="5FD41FF4"/>
    <w:rsid w:val="5FE90736"/>
    <w:rsid w:val="601EBEF1"/>
    <w:rsid w:val="6366C350"/>
    <w:rsid w:val="63C8F71B"/>
    <w:rsid w:val="63DE0ACD"/>
    <w:rsid w:val="652B8351"/>
    <w:rsid w:val="6545C08E"/>
    <w:rsid w:val="6672BAD3"/>
    <w:rsid w:val="670478BE"/>
    <w:rsid w:val="67120E3C"/>
    <w:rsid w:val="685A072A"/>
    <w:rsid w:val="6D20E2F2"/>
    <w:rsid w:val="6D43778B"/>
    <w:rsid w:val="6EAF1E56"/>
    <w:rsid w:val="6FB794F1"/>
    <w:rsid w:val="729FAFD0"/>
    <w:rsid w:val="7375BC29"/>
    <w:rsid w:val="73D73A34"/>
    <w:rsid w:val="73D8EA68"/>
    <w:rsid w:val="73F06B13"/>
    <w:rsid w:val="7454BA46"/>
    <w:rsid w:val="74A0965F"/>
    <w:rsid w:val="77873A00"/>
    <w:rsid w:val="78D849F1"/>
    <w:rsid w:val="7930DD57"/>
    <w:rsid w:val="795BFC87"/>
    <w:rsid w:val="7A0D8E4F"/>
    <w:rsid w:val="7AFA1959"/>
    <w:rsid w:val="7BF2CFA5"/>
    <w:rsid w:val="7C4F1043"/>
    <w:rsid w:val="7E4C4354"/>
    <w:rsid w:val="7F4183C0"/>
    <w:rsid w:val="7FDAA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5743D"/>
  <w15:docId w15:val="{644017C3-6B38-41D2-B44D-5920CF17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256E"/>
  </w:style>
  <w:style w:type="paragraph" w:styleId="berschrift1">
    <w:name w:val="heading 1"/>
    <w:basedOn w:val="Standard"/>
    <w:next w:val="Standard"/>
    <w:qFormat/>
    <w:rsid w:val="008D256E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 w:val="40"/>
      <w:lang w:val="en-US"/>
    </w:rPr>
  </w:style>
  <w:style w:type="paragraph" w:styleId="berschrift3">
    <w:name w:val="heading 3"/>
    <w:basedOn w:val="Standard"/>
    <w:next w:val="Standard"/>
    <w:qFormat/>
    <w:rsid w:val="008D256E"/>
    <w:pPr>
      <w:keepNext/>
      <w:widowControl w:val="0"/>
      <w:overflowPunct w:val="0"/>
      <w:autoSpaceDE w:val="0"/>
      <w:autoSpaceDN w:val="0"/>
      <w:adjustRightInd w:val="0"/>
      <w:ind w:left="72" w:hanging="2"/>
      <w:textAlignment w:val="baseline"/>
      <w:outlineLvl w:val="2"/>
    </w:pPr>
    <w:rPr>
      <w:sz w:val="28"/>
      <w:lang w:val="en-US"/>
    </w:rPr>
  </w:style>
  <w:style w:type="paragraph" w:styleId="berschrift4">
    <w:name w:val="heading 4"/>
    <w:basedOn w:val="Standard"/>
    <w:next w:val="Standard"/>
    <w:qFormat/>
    <w:rsid w:val="008D256E"/>
    <w:pPr>
      <w:keepNext/>
      <w:overflowPunct w:val="0"/>
      <w:autoSpaceDE w:val="0"/>
      <w:autoSpaceDN w:val="0"/>
      <w:adjustRightInd w:val="0"/>
      <w:ind w:left="72" w:hanging="2"/>
      <w:textAlignment w:val="baseline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8D256E"/>
    <w:pPr>
      <w:keepNext/>
      <w:ind w:left="72" w:hanging="2"/>
      <w:jc w:val="center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8D256E"/>
    <w:pPr>
      <w:keepNext/>
      <w:jc w:val="center"/>
      <w:outlineLvl w:val="5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3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143FF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rsid w:val="00D92744"/>
    <w:rPr>
      <w:b/>
      <w:sz w:val="18"/>
    </w:rPr>
  </w:style>
  <w:style w:type="paragraph" w:styleId="Listenabsatz">
    <w:name w:val="List Paragraph"/>
    <w:basedOn w:val="Standard"/>
    <w:uiPriority w:val="34"/>
    <w:qFormat/>
    <w:rsid w:val="00A0313E"/>
    <w:pPr>
      <w:ind w:left="720"/>
      <w:contextualSpacing/>
    </w:p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3f35ec-de58-46bd-98c9-3d2c04e38292">
      <Terms xmlns="http://schemas.microsoft.com/office/infopath/2007/PartnerControls"/>
    </lcf76f155ced4ddcb4097134ff3c332f>
    <TaxCatchAll xmlns="d6cc2d1e-708b-4219-a296-0c43a172b8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63D5907891564EAA793B83DE56BBB6" ma:contentTypeVersion="15" ma:contentTypeDescription="Ein neues Dokument erstellen." ma:contentTypeScope="" ma:versionID="ee3aa94e63bc7aab3bdbbae3a616e000">
  <xsd:schema xmlns:xsd="http://www.w3.org/2001/XMLSchema" xmlns:xs="http://www.w3.org/2001/XMLSchema" xmlns:p="http://schemas.microsoft.com/office/2006/metadata/properties" xmlns:ns2="4f3f35ec-de58-46bd-98c9-3d2c04e38292" xmlns:ns3="d6cc2d1e-708b-4219-a296-0c43a172b858" targetNamespace="http://schemas.microsoft.com/office/2006/metadata/properties" ma:root="true" ma:fieldsID="603c7f69e7ef866155c8caaaa87e1b43" ns2:_="" ns3:_="">
    <xsd:import namespace="4f3f35ec-de58-46bd-98c9-3d2c04e38292"/>
    <xsd:import namespace="d6cc2d1e-708b-4219-a296-0c43a172b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f35ec-de58-46bd-98c9-3d2c04e38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9ac4608b-ba32-469d-9fc5-69946a13c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c2d1e-708b-4219-a296-0c43a172b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2316198-4ba6-4036-9e00-19bfcbf2d085}" ma:internalName="TaxCatchAll" ma:showField="CatchAllData" ma:web="d6cc2d1e-708b-4219-a296-0c43a172b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E0264-FBDD-4393-97B2-D723EFD8F3C3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F91A797-0E7D-44AA-A707-D64DE475A6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BF7F0-4F9B-4BAA-A354-A1717410545F}">
  <ds:schemaRefs>
    <ds:schemaRef ds:uri="http://schemas.microsoft.com/office/2006/metadata/properties"/>
    <ds:schemaRef ds:uri="http://www.w3.org/2000/xmlns/"/>
    <ds:schemaRef ds:uri="4f3f35ec-de58-46bd-98c9-3d2c04e38292"/>
    <ds:schemaRef ds:uri="http://schemas.microsoft.com/office/infopath/2007/PartnerControls"/>
    <ds:schemaRef ds:uri="d6cc2d1e-708b-4219-a296-0c43a172b858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61815FD4-76C7-4BDE-BC33-3AE22438FE0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f3f35ec-de58-46bd-98c9-3d2c04e38292"/>
    <ds:schemaRef ds:uri="d6cc2d1e-708b-4219-a296-0c43a172b85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4068</Characters>
  <Application>Microsoft Office Word</Application>
  <DocSecurity>0</DocSecurity>
  <Lines>33</Lines>
  <Paragraphs>9</Paragraphs>
  <ScaleCrop>false</ScaleCrop>
  <Company>Stadt Paderborn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-Angebot am Pelizaeus-Gymnasium</dc:title>
  <dc:subject/>
  <dc:creator>Adami</dc:creator>
  <cp:keywords/>
  <cp:lastModifiedBy>Adami, Gym. Pelizaeus, städt. Schule Paderborn</cp:lastModifiedBy>
  <cp:revision>2</cp:revision>
  <cp:lastPrinted>2023-08-25T11:07:00Z</cp:lastPrinted>
  <dcterms:created xsi:type="dcterms:W3CDTF">2024-02-08T09:23:00Z</dcterms:created>
  <dcterms:modified xsi:type="dcterms:W3CDTF">2024-02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3D5907891564EAA793B83DE56BBB6</vt:lpwstr>
  </property>
  <property fmtid="{D5CDD505-2E9C-101B-9397-08002B2CF9AE}" pid="3" name="MediaServiceImageTags">
    <vt:lpwstr/>
  </property>
</Properties>
</file>